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F268D" w14:textId="77777777" w:rsidR="00AE20EE" w:rsidRDefault="00AE20E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20FF3A" w14:textId="77777777" w:rsidR="00AE20EE" w:rsidRDefault="00AE20EE" w:rsidP="00AE20EE">
      <w:p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</w:p>
    <w:p w14:paraId="13EC3149" w14:textId="77777777" w:rsidR="00AE20EE" w:rsidRDefault="00AE20EE" w:rsidP="00AE20EE">
      <w:p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</w:p>
    <w:p w14:paraId="672B6F7F" w14:textId="77777777" w:rsidR="00AE20EE" w:rsidRDefault="00AE20EE" w:rsidP="00AE20EE">
      <w:p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</w:p>
    <w:p w14:paraId="08613AE6" w14:textId="77777777" w:rsidR="00AE20EE" w:rsidRDefault="00AE20EE" w:rsidP="00AE20EE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RM</w:t>
      </w:r>
      <w:r>
        <w:rPr>
          <w:rFonts w:ascii="Times New Roman" w:hAnsi="Times New Roman" w:cs="Times New Roman"/>
          <w:b/>
          <w:sz w:val="28"/>
          <w:szCs w:val="28"/>
        </w:rPr>
        <w:t>-СИСТЕМА</w:t>
      </w:r>
    </w:p>
    <w:p w14:paraId="151D4247" w14:textId="77777777" w:rsidR="00AE20EE" w:rsidRDefault="00AE20EE" w:rsidP="00AE20EE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ФОРМЛЕНИЕ КРЕДИТНОЙ ЗАЯВКИ»</w:t>
      </w:r>
    </w:p>
    <w:p w14:paraId="1E846487" w14:textId="77777777" w:rsidR="00AE20EE" w:rsidRDefault="00AE20EE" w:rsidP="00AE20EE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115480" w14:textId="77777777" w:rsidR="00AE20EE" w:rsidRDefault="00AE20EE" w:rsidP="00AE20EE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E39AF4" w14:textId="77777777" w:rsidR="00AE20EE" w:rsidRDefault="00AE20EE" w:rsidP="00AE20EE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BC3E0F" w14:textId="77777777" w:rsidR="00AE20EE" w:rsidRDefault="00AE20EE" w:rsidP="00AE20EE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A5A0DD" w14:textId="77777777" w:rsidR="00AE20EE" w:rsidRDefault="00AE20EE" w:rsidP="00AE20EE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АЯ ДОКУМЕНТАЦИЯ </w:t>
      </w:r>
    </w:p>
    <w:p w14:paraId="3A1908D7" w14:textId="77777777" w:rsidR="00AE20EE" w:rsidRDefault="00AE20EE" w:rsidP="00AE20EE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74EFAD" w14:textId="79AAB9AE" w:rsidR="00AE20EE" w:rsidRDefault="00AE20EE" w:rsidP="00AE20EE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ая документация</w:t>
      </w:r>
    </w:p>
    <w:p w14:paraId="3A1BBC4E" w14:textId="77777777" w:rsidR="00AE20EE" w:rsidRDefault="00AE20EE" w:rsidP="00AE20EE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13CAEF" w14:textId="77777777" w:rsidR="00AE20EE" w:rsidRDefault="00AE20EE" w:rsidP="00AE20EE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5D216A" w14:textId="77777777" w:rsidR="00AE20EE" w:rsidRDefault="00AE20EE" w:rsidP="00AE20EE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тов – 11 </w:t>
      </w:r>
    </w:p>
    <w:p w14:paraId="56D7E39B" w14:textId="77777777" w:rsidR="00AE20EE" w:rsidRDefault="00AE20EE" w:rsidP="00AE20EE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439424" w14:textId="77777777" w:rsidR="00AE20EE" w:rsidRDefault="00AE20EE" w:rsidP="00AE20EE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96F2F5" w14:textId="77777777" w:rsidR="00AE20EE" w:rsidRDefault="00AE20EE" w:rsidP="00AE20EE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F37E97" w14:textId="77777777" w:rsidR="00AE20EE" w:rsidRDefault="00AE20EE" w:rsidP="00AE20EE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4C3BAD" w14:textId="77777777" w:rsidR="00AE20EE" w:rsidRDefault="00AE20EE" w:rsidP="00AE20EE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9A2700" w14:textId="77777777" w:rsidR="00AE20EE" w:rsidRDefault="00AE20EE" w:rsidP="00AE20EE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D70BF6" w14:textId="77777777" w:rsidR="00AE20EE" w:rsidRDefault="00AE20EE" w:rsidP="00AE20EE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F2917E" w14:textId="77777777" w:rsidR="00AE20EE" w:rsidRDefault="00AE20EE" w:rsidP="00AE20EE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C4604C" w14:textId="77777777" w:rsidR="00AE20EE" w:rsidRDefault="00AE20EE" w:rsidP="00AE20EE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AF0F11" w14:textId="77777777" w:rsidR="00AE20EE" w:rsidRDefault="00AE20EE" w:rsidP="00AE20EE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E1AF47" w14:textId="77777777" w:rsidR="00AE20EE" w:rsidRDefault="00AE20EE" w:rsidP="00AE20EE">
      <w:pPr>
        <w:spacing w:line="25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иров</w:t>
      </w:r>
    </w:p>
    <w:p w14:paraId="290E2829" w14:textId="77777777" w:rsidR="00AE20EE" w:rsidRDefault="00AE20EE" w:rsidP="00AE20EE">
      <w:pPr>
        <w:spacing w:line="25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2</w:t>
      </w:r>
    </w:p>
    <w:p w14:paraId="5F318C26" w14:textId="77777777" w:rsidR="00AE20EE" w:rsidRDefault="00AE20EE">
      <w:pPr>
        <w:rPr>
          <w:rFonts w:ascii="Times New Roman" w:hAnsi="Times New Roman" w:cs="Times New Roman"/>
          <w:b/>
          <w:bCs/>
          <w:sz w:val="28"/>
          <w:szCs w:val="28"/>
        </w:rPr>
      </w:pPr>
    </w:p>
    <w:sdt>
      <w:sdtPr>
        <w:id w:val="-32820328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C5B8BE8" w14:textId="30FCF78E" w:rsidR="00AE20EE" w:rsidRDefault="00AE20EE" w:rsidP="00AE20EE">
          <w:pPr>
            <w:pStyle w:val="a4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AE20EE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73B1D5D4" w14:textId="77777777" w:rsidR="00AE20EE" w:rsidRPr="00AE20EE" w:rsidRDefault="00AE20EE" w:rsidP="00AE20EE">
          <w:pPr>
            <w:rPr>
              <w:lang w:eastAsia="ru-RU"/>
            </w:rPr>
          </w:pPr>
        </w:p>
        <w:p w14:paraId="4444A847" w14:textId="3C51EB89" w:rsidR="00AE20EE" w:rsidRPr="00AE20EE" w:rsidRDefault="00AE20EE" w:rsidP="00AE20E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E20E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E20E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E20E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9532602" w:history="1">
            <w:r w:rsidRPr="00AE20E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ВВЕДЕНИЕ</w:t>
            </w:r>
            <w:r w:rsidRPr="00AE20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20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20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532602 \h </w:instrText>
            </w:r>
            <w:r w:rsidRPr="00AE20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20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E20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E20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F880FD" w14:textId="706DB8A8" w:rsidR="00AE20EE" w:rsidRPr="00AE20EE" w:rsidRDefault="00AE20EE" w:rsidP="00AE20EE">
          <w:pPr>
            <w:pStyle w:val="21"/>
            <w:tabs>
              <w:tab w:val="left" w:pos="880"/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9532603" w:history="1">
            <w:r w:rsidRPr="00AE20E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1.НАИМЕНОВАНИЕ ПРОГРАММЫ</w:t>
            </w:r>
            <w:r w:rsidRPr="00AE20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20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20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532603 \h </w:instrText>
            </w:r>
            <w:r w:rsidRPr="00AE20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20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E20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E20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79318B" w14:textId="2DC5ACD4" w:rsidR="00AE20EE" w:rsidRPr="00AE20EE" w:rsidRDefault="00AE20EE" w:rsidP="00AE20EE">
          <w:pPr>
            <w:pStyle w:val="21"/>
            <w:tabs>
              <w:tab w:val="left" w:pos="880"/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9532604" w:history="1">
            <w:r w:rsidRPr="00AE20E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2.ОБЛАСТЬ ПРИМЕНЕНИЯ</w:t>
            </w:r>
            <w:r w:rsidRPr="00AE20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20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20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532604 \h </w:instrText>
            </w:r>
            <w:r w:rsidRPr="00AE20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20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E20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E20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6E6DDA" w14:textId="1384147D" w:rsidR="00AE20EE" w:rsidRPr="00AE20EE" w:rsidRDefault="00AE20EE" w:rsidP="00AE20E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9532605" w:history="1">
            <w:r w:rsidRPr="00AE20E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НАЗНАЧЕНИЕ РАЗРАБОТКИ</w:t>
            </w:r>
            <w:r w:rsidRPr="00AE20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20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20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532605 \h </w:instrText>
            </w:r>
            <w:r w:rsidRPr="00AE20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20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E20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E20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78FB31" w14:textId="4D12C039" w:rsidR="00AE20EE" w:rsidRPr="00AE20EE" w:rsidRDefault="00AE20EE" w:rsidP="00AE20EE">
          <w:pPr>
            <w:pStyle w:val="21"/>
            <w:tabs>
              <w:tab w:val="left" w:pos="880"/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9532606" w:history="1">
            <w:r w:rsidRPr="00AE20E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1.ФУНКЦИОНАЛЬНОЕ НАЗНАЧЕНИЕ</w:t>
            </w:r>
            <w:r w:rsidRPr="00AE20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20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20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532606 \h </w:instrText>
            </w:r>
            <w:r w:rsidRPr="00AE20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20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E20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E20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496D15" w14:textId="6365291D" w:rsidR="00AE20EE" w:rsidRPr="00AE20EE" w:rsidRDefault="00AE20EE" w:rsidP="00AE20EE">
          <w:pPr>
            <w:pStyle w:val="21"/>
            <w:tabs>
              <w:tab w:val="left" w:pos="880"/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9532607" w:history="1">
            <w:r w:rsidRPr="00AE20E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2.ЭКСПЛУАТАЦИОННОЕ НАЗНАЧЕНИЕ</w:t>
            </w:r>
            <w:r w:rsidRPr="00AE20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20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20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532607 \h </w:instrText>
            </w:r>
            <w:r w:rsidRPr="00AE20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20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E20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E20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EA6FDB" w14:textId="3AE738A5" w:rsidR="00AE20EE" w:rsidRPr="00AE20EE" w:rsidRDefault="00AE20EE" w:rsidP="00AE20E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9532608" w:history="1">
            <w:r w:rsidRPr="00AE20E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СТРУКТУРА РАЗРАБАТЫВАЕМОГО ПРОДУКТА</w:t>
            </w:r>
            <w:r w:rsidRPr="00AE20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20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20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532608 \h </w:instrText>
            </w:r>
            <w:r w:rsidRPr="00AE20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20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E20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E20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D20B5C" w14:textId="5374D620" w:rsidR="00AE20EE" w:rsidRPr="00AE20EE" w:rsidRDefault="00AE20EE" w:rsidP="00AE20E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9532609" w:history="1">
            <w:r w:rsidRPr="00AE20E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ТРЕБОВАНИЯ К ОБРАБАТЫВАЕМЫМ ХРАНИМЫМ ДАННЫМ</w:t>
            </w:r>
            <w:r w:rsidRPr="00AE20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20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20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532609 \h </w:instrText>
            </w:r>
            <w:r w:rsidRPr="00AE20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20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E20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E20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0AAA5B" w14:textId="44476EB4" w:rsidR="00AE20EE" w:rsidRPr="00AE20EE" w:rsidRDefault="00AE20EE" w:rsidP="00AE20E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9532610" w:history="1">
            <w:r w:rsidRPr="00AE20E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ПРОТОКОЛ ПРИЕМА СДАТОЧНЫХ ИСПЫТАНИЙ</w:t>
            </w:r>
            <w:r w:rsidRPr="00AE20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20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20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532610 \h </w:instrText>
            </w:r>
            <w:r w:rsidRPr="00AE20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20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E20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E20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65E73C" w14:textId="7E0CA1A2" w:rsidR="00AE20EE" w:rsidRDefault="00AE20EE" w:rsidP="00AE20EE">
          <w:r w:rsidRPr="00AE20E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EBF1D59" w14:textId="77777777" w:rsidR="00AE20EE" w:rsidRDefault="00AE20E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47D483" w14:textId="77777777" w:rsidR="00AE20EE" w:rsidRDefault="00AE20E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2A60D9" w14:textId="24D5AC83" w:rsidR="00AE20EE" w:rsidRDefault="00AE20EE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E548117" w14:textId="6DB54524" w:rsidR="00EA3C9C" w:rsidRPr="00580196" w:rsidRDefault="00BC46D2" w:rsidP="00580196">
      <w:pPr>
        <w:pStyle w:val="1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19532602"/>
      <w:r w:rsidRPr="0058019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  <w:r w:rsidRPr="005801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1F504706" w14:textId="35BCCEC7" w:rsidR="00BC46D2" w:rsidRPr="00580196" w:rsidRDefault="00BC46D2" w:rsidP="00580196">
      <w:pPr>
        <w:pStyle w:val="2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19532603"/>
      <w:r w:rsidRPr="00580196">
        <w:rPr>
          <w:rFonts w:ascii="Times New Roman" w:hAnsi="Times New Roman" w:cs="Times New Roman"/>
          <w:color w:val="auto"/>
          <w:sz w:val="28"/>
          <w:szCs w:val="28"/>
        </w:rPr>
        <w:t>Наименование программы</w:t>
      </w:r>
      <w:bookmarkEnd w:id="1"/>
      <w:r w:rsidRPr="005801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56DD1B5" w14:textId="1B3B9CD1" w:rsidR="00BC46D2" w:rsidRDefault="00BC46D2" w:rsidP="005801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знес-процесс в 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>
        <w:rPr>
          <w:rFonts w:ascii="Times New Roman" w:hAnsi="Times New Roman" w:cs="Times New Roman"/>
          <w:sz w:val="28"/>
          <w:szCs w:val="28"/>
        </w:rPr>
        <w:t xml:space="preserve">-системе </w:t>
      </w:r>
      <w:r>
        <w:rPr>
          <w:rFonts w:ascii="Times New Roman" w:hAnsi="Times New Roman" w:cs="Times New Roman"/>
          <w:sz w:val="28"/>
          <w:szCs w:val="28"/>
          <w:lang w:val="en-US"/>
        </w:rPr>
        <w:t>ELMA</w:t>
      </w:r>
      <w:r w:rsidRPr="00BC46D2">
        <w:rPr>
          <w:rFonts w:ascii="Times New Roman" w:hAnsi="Times New Roman" w:cs="Times New Roman"/>
          <w:sz w:val="28"/>
          <w:szCs w:val="28"/>
        </w:rPr>
        <w:t>365</w:t>
      </w:r>
      <w:r>
        <w:rPr>
          <w:rFonts w:ascii="Times New Roman" w:hAnsi="Times New Roman" w:cs="Times New Roman"/>
          <w:sz w:val="28"/>
          <w:szCs w:val="28"/>
        </w:rPr>
        <w:t xml:space="preserve"> «Оформление кредитной заявки».</w:t>
      </w:r>
    </w:p>
    <w:p w14:paraId="58FBCE79" w14:textId="394D48DB" w:rsidR="00BC46D2" w:rsidRDefault="00BC46D2" w:rsidP="005801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бизнес-процесс является частью </w:t>
      </w:r>
      <w:r w:rsidR="00580196">
        <w:rPr>
          <w:rFonts w:ascii="Times New Roman" w:hAnsi="Times New Roman" w:cs="Times New Roman"/>
          <w:sz w:val="28"/>
          <w:szCs w:val="28"/>
        </w:rPr>
        <w:t>единой автоматизированной системы,</w:t>
      </w:r>
      <w:r>
        <w:rPr>
          <w:rFonts w:ascii="Times New Roman" w:hAnsi="Times New Roman" w:cs="Times New Roman"/>
          <w:sz w:val="28"/>
          <w:szCs w:val="28"/>
        </w:rPr>
        <w:t xml:space="preserve"> подходящей для </w:t>
      </w:r>
      <w:r w:rsidR="00580196">
        <w:rPr>
          <w:rFonts w:ascii="Times New Roman" w:hAnsi="Times New Roman" w:cs="Times New Roman"/>
          <w:sz w:val="28"/>
          <w:szCs w:val="28"/>
        </w:rPr>
        <w:t>небольших финансовых учреждений, занимающихся оформлениями кредитов.</w:t>
      </w:r>
    </w:p>
    <w:p w14:paraId="64F0C5E9" w14:textId="7895B400" w:rsidR="00580196" w:rsidRPr="00580196" w:rsidRDefault="00580196" w:rsidP="00580196">
      <w:pPr>
        <w:pStyle w:val="2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19532604"/>
      <w:r w:rsidRPr="00580196">
        <w:rPr>
          <w:rFonts w:ascii="Times New Roman" w:hAnsi="Times New Roman" w:cs="Times New Roman"/>
          <w:color w:val="auto"/>
          <w:sz w:val="28"/>
          <w:szCs w:val="28"/>
        </w:rPr>
        <w:t>Область применения</w:t>
      </w:r>
      <w:bookmarkEnd w:id="2"/>
      <w:r w:rsidRPr="005801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54B949A" w14:textId="40D3C8E0" w:rsidR="00580196" w:rsidRDefault="00580196" w:rsidP="005801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ь применения программного продукта является сфера деятельности компани</w:t>
      </w:r>
      <w:r w:rsidR="003E2DE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, занимающ</w:t>
      </w:r>
      <w:r w:rsidR="003E2DE8">
        <w:rPr>
          <w:rFonts w:ascii="Times New Roman" w:hAnsi="Times New Roman" w:cs="Times New Roman"/>
          <w:sz w:val="28"/>
          <w:szCs w:val="28"/>
        </w:rPr>
        <w:t>ихся</w:t>
      </w:r>
      <w:r>
        <w:rPr>
          <w:rFonts w:ascii="Times New Roman" w:hAnsi="Times New Roman" w:cs="Times New Roman"/>
          <w:sz w:val="28"/>
          <w:szCs w:val="28"/>
        </w:rPr>
        <w:t xml:space="preserve"> кредитами.</w:t>
      </w:r>
    </w:p>
    <w:p w14:paraId="1740EF30" w14:textId="625111A0" w:rsidR="00580196" w:rsidRDefault="00D12CBA" w:rsidP="00580196">
      <w:pPr>
        <w:pStyle w:val="1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1953260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Н</w:t>
      </w:r>
      <w:r w:rsidR="00580196" w:rsidRPr="00580196">
        <w:rPr>
          <w:rFonts w:ascii="Times New Roman" w:hAnsi="Times New Roman" w:cs="Times New Roman"/>
          <w:b/>
          <w:bCs/>
          <w:color w:val="auto"/>
          <w:sz w:val="28"/>
          <w:szCs w:val="28"/>
        </w:rPr>
        <w:t>азначение разработки</w:t>
      </w:r>
      <w:bookmarkEnd w:id="3"/>
      <w:r w:rsidR="00580196" w:rsidRPr="005801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553E0322" w14:textId="63075F1A" w:rsidR="00580196" w:rsidRPr="00580196" w:rsidRDefault="00580196" w:rsidP="00580196">
      <w:pPr>
        <w:pStyle w:val="2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19532606"/>
      <w:r w:rsidRPr="00580196">
        <w:rPr>
          <w:rFonts w:ascii="Times New Roman" w:hAnsi="Times New Roman" w:cs="Times New Roman"/>
          <w:color w:val="auto"/>
          <w:sz w:val="28"/>
          <w:szCs w:val="28"/>
        </w:rPr>
        <w:t>Функциональное назначение</w:t>
      </w:r>
      <w:bookmarkEnd w:id="4"/>
      <w:r w:rsidRPr="005801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7ECA4C9" w14:textId="689C1E83" w:rsidR="00C32CEC" w:rsidRDefault="00580196" w:rsidP="00C32C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трудников небольшого финансового учреждения система предоставляет возможность упр</w:t>
      </w:r>
      <w:r w:rsidR="00C32CEC">
        <w:rPr>
          <w:rFonts w:ascii="Times New Roman" w:hAnsi="Times New Roman" w:cs="Times New Roman"/>
          <w:sz w:val="28"/>
          <w:szCs w:val="28"/>
        </w:rPr>
        <w:t xml:space="preserve">авления процессом без непосредственного участия человека, либо оставляя за сотрудником права принятия наиболее ответственных решений в </w:t>
      </w:r>
      <w:r>
        <w:rPr>
          <w:rFonts w:ascii="Times New Roman" w:hAnsi="Times New Roman" w:cs="Times New Roman"/>
          <w:sz w:val="28"/>
          <w:szCs w:val="28"/>
        </w:rPr>
        <w:t>оформлени</w:t>
      </w:r>
      <w:r w:rsidR="00C32CE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кредитов</w:t>
      </w:r>
      <w:r w:rsidR="00C32CEC">
        <w:rPr>
          <w:rFonts w:ascii="Times New Roman" w:hAnsi="Times New Roman" w:cs="Times New Roman"/>
          <w:sz w:val="28"/>
          <w:szCs w:val="28"/>
        </w:rPr>
        <w:t>. Данные клиентов, их кредитная история сохраняются автоматически в системе.</w:t>
      </w:r>
    </w:p>
    <w:p w14:paraId="484B828C" w14:textId="3EC67E48" w:rsidR="00C32CEC" w:rsidRDefault="00C32CEC" w:rsidP="00C32CEC">
      <w:pPr>
        <w:pStyle w:val="2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19532607"/>
      <w:r w:rsidRPr="00C32CEC">
        <w:rPr>
          <w:rFonts w:ascii="Times New Roman" w:hAnsi="Times New Roman" w:cs="Times New Roman"/>
          <w:color w:val="auto"/>
          <w:sz w:val="28"/>
          <w:szCs w:val="28"/>
        </w:rPr>
        <w:t>Эксплуатационное назначение</w:t>
      </w:r>
      <w:bookmarkEnd w:id="5"/>
      <w:r w:rsidRPr="00C32C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FE768CB" w14:textId="08AD2F39" w:rsidR="00C32CEC" w:rsidRPr="00C32CEC" w:rsidRDefault="00C32CEC" w:rsidP="00C32C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CEC">
        <w:rPr>
          <w:rFonts w:ascii="Times New Roman" w:hAnsi="Times New Roman" w:cs="Times New Roman"/>
          <w:sz w:val="28"/>
          <w:szCs w:val="28"/>
        </w:rPr>
        <w:t xml:space="preserve">Система должна эксплуатироваться в web-версии CRM-системы ELMA365 на ПК и предназначена для людей, работающих в сфере финансовых </w:t>
      </w:r>
      <w:r>
        <w:rPr>
          <w:rFonts w:ascii="Times New Roman" w:hAnsi="Times New Roman" w:cs="Times New Roman"/>
          <w:sz w:val="28"/>
          <w:szCs w:val="28"/>
        </w:rPr>
        <w:t>компаний.</w:t>
      </w:r>
    </w:p>
    <w:p w14:paraId="7377D861" w14:textId="0200ED2A" w:rsidR="00D12CBA" w:rsidRDefault="00474C17" w:rsidP="00D12CBA">
      <w:pPr>
        <w:pStyle w:val="1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1953260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руктура разрабатываемого продукта</w:t>
      </w:r>
      <w:bookmarkEnd w:id="6"/>
    </w:p>
    <w:p w14:paraId="789709B8" w14:textId="343E1ACE" w:rsidR="00104BEA" w:rsidRPr="00911F35" w:rsidRDefault="00911F35" w:rsidP="00911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F35">
        <w:rPr>
          <w:rFonts w:ascii="Times New Roman" w:hAnsi="Times New Roman" w:cs="Times New Roman"/>
          <w:sz w:val="28"/>
          <w:szCs w:val="28"/>
        </w:rPr>
        <w:t xml:space="preserve">В данном пункте рассматривается структура программного продукта, представлены основные схемы. </w:t>
      </w:r>
    </w:p>
    <w:p w14:paraId="4D971851" w14:textId="7FF27C8D" w:rsidR="00911F35" w:rsidRPr="00911F35" w:rsidRDefault="00911F35" w:rsidP="00911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F35">
        <w:rPr>
          <w:rFonts w:ascii="Times New Roman" w:hAnsi="Times New Roman" w:cs="Times New Roman"/>
          <w:sz w:val="28"/>
          <w:szCs w:val="28"/>
        </w:rPr>
        <w:t xml:space="preserve">На рисунке 1 представлена диаграмма </w:t>
      </w:r>
      <w:r w:rsidRPr="00911F35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911F35">
        <w:rPr>
          <w:rFonts w:ascii="Times New Roman" w:hAnsi="Times New Roman" w:cs="Times New Roman"/>
          <w:sz w:val="28"/>
          <w:szCs w:val="28"/>
        </w:rPr>
        <w:t>0 оформления кредитной заявки.</w:t>
      </w:r>
    </w:p>
    <w:p w14:paraId="17B09D8C" w14:textId="4CA1CA70" w:rsidR="00C76C2D" w:rsidRDefault="00A371C6" w:rsidP="00A371C6">
      <w:pPr>
        <w:jc w:val="center"/>
      </w:pPr>
      <w:r w:rsidRPr="00A371C6">
        <w:rPr>
          <w:noProof/>
        </w:rPr>
        <w:lastRenderedPageBreak/>
        <w:drawing>
          <wp:inline distT="0" distB="0" distL="0" distR="0" wp14:anchorId="7952A3B2" wp14:editId="64A5EDD4">
            <wp:extent cx="5940425" cy="32981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FFE28" w14:textId="6A24AFB3" w:rsidR="00A371C6" w:rsidRDefault="00A371C6" w:rsidP="00A371C6">
      <w:pPr>
        <w:jc w:val="center"/>
        <w:rPr>
          <w:rFonts w:ascii="Times New Roman" w:hAnsi="Times New Roman" w:cs="Times New Roman"/>
          <w:sz w:val="28"/>
          <w:szCs w:val="28"/>
        </w:rPr>
      </w:pPr>
      <w:r w:rsidRPr="00A371C6">
        <w:rPr>
          <w:rFonts w:ascii="Times New Roman" w:hAnsi="Times New Roman" w:cs="Times New Roman"/>
          <w:sz w:val="28"/>
          <w:szCs w:val="28"/>
        </w:rPr>
        <w:t>Рисунок 1 – Диаграмма IDEF0</w:t>
      </w:r>
    </w:p>
    <w:p w14:paraId="1C7552FA" w14:textId="4B2D2D2C" w:rsidR="00911F35" w:rsidRPr="00911F35" w:rsidRDefault="00911F35" w:rsidP="00911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2 представлена декомпозированная диаграмма </w:t>
      </w:r>
      <w:bookmarkStart w:id="7" w:name="_Hlk117787446"/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911F35">
        <w:rPr>
          <w:rFonts w:ascii="Times New Roman" w:hAnsi="Times New Roman" w:cs="Times New Roman"/>
          <w:sz w:val="28"/>
          <w:szCs w:val="28"/>
        </w:rPr>
        <w:t>0</w:t>
      </w:r>
      <w:bookmarkEnd w:id="7"/>
      <w:r>
        <w:rPr>
          <w:rFonts w:ascii="Times New Roman" w:hAnsi="Times New Roman" w:cs="Times New Roman"/>
          <w:sz w:val="28"/>
          <w:szCs w:val="28"/>
        </w:rPr>
        <w:t>, отображающая процесс оформления кредитной заявки.</w:t>
      </w:r>
    </w:p>
    <w:p w14:paraId="127C57CF" w14:textId="52984381" w:rsidR="00104BEA" w:rsidRDefault="00104BEA" w:rsidP="00A371C6">
      <w:pPr>
        <w:jc w:val="center"/>
        <w:rPr>
          <w:rFonts w:ascii="Times New Roman" w:hAnsi="Times New Roman" w:cs="Times New Roman"/>
          <w:sz w:val="28"/>
          <w:szCs w:val="28"/>
        </w:rPr>
      </w:pPr>
      <w:r w:rsidRPr="00104B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215A19" wp14:editId="6F52B28A">
            <wp:extent cx="5940425" cy="27114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290F1" w14:textId="09676637" w:rsidR="00104BEA" w:rsidRPr="00A371C6" w:rsidRDefault="00104BEA" w:rsidP="00A371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Декомпозиция </w:t>
      </w:r>
      <w:r w:rsidR="00911F35" w:rsidRPr="00911F35">
        <w:rPr>
          <w:rFonts w:ascii="Times New Roman" w:hAnsi="Times New Roman" w:cs="Times New Roman"/>
          <w:sz w:val="28"/>
          <w:szCs w:val="28"/>
        </w:rPr>
        <w:t>IDEF0</w:t>
      </w:r>
    </w:p>
    <w:p w14:paraId="4580DB83" w14:textId="5619F4BB" w:rsidR="009A2719" w:rsidRPr="009A2719" w:rsidRDefault="009A2719" w:rsidP="009A2719">
      <w:pPr>
        <w:jc w:val="center"/>
      </w:pPr>
    </w:p>
    <w:p w14:paraId="0345634F" w14:textId="2E86D6FF" w:rsidR="00547059" w:rsidRDefault="00547059" w:rsidP="00547059">
      <w:pPr>
        <w:pStyle w:val="1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19532609"/>
      <w:r w:rsidRPr="00547059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обрабатываемым хранимым данным</w:t>
      </w:r>
      <w:bookmarkEnd w:id="8"/>
      <w:r w:rsidRPr="0054705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05F2AE69" w14:textId="10D62C46" w:rsidR="009A2719" w:rsidRPr="00911F35" w:rsidRDefault="009A2719" w:rsidP="009A27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, представленная на рисунке </w:t>
      </w:r>
      <w:r w:rsidR="00911F3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оказывает обрабатываемые хранимые данные, содержащиеся на экранных формах, и их связь между друг другом.</w:t>
      </w:r>
    </w:p>
    <w:p w14:paraId="5C6814A8" w14:textId="44D37EF4" w:rsidR="009A2719" w:rsidRDefault="00104BEA" w:rsidP="009A2719">
      <w:pPr>
        <w:jc w:val="center"/>
      </w:pPr>
      <w:r w:rsidRPr="00104BEA">
        <w:rPr>
          <w:noProof/>
        </w:rPr>
        <w:lastRenderedPageBreak/>
        <w:drawing>
          <wp:inline distT="0" distB="0" distL="0" distR="0" wp14:anchorId="00BA2D1D" wp14:editId="4E2AA9A8">
            <wp:extent cx="5940425" cy="39401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D1A0E" w14:textId="59A38EE4" w:rsidR="009A2719" w:rsidRPr="009A2719" w:rsidRDefault="009A2719" w:rsidP="009A2719">
      <w:pPr>
        <w:jc w:val="center"/>
        <w:rPr>
          <w:rFonts w:ascii="Times New Roman" w:hAnsi="Times New Roman" w:cs="Times New Roman"/>
          <w:sz w:val="28"/>
          <w:szCs w:val="28"/>
        </w:rPr>
      </w:pPr>
      <w:r w:rsidRPr="009A271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371C6">
        <w:rPr>
          <w:rFonts w:ascii="Times New Roman" w:hAnsi="Times New Roman" w:cs="Times New Roman"/>
          <w:sz w:val="28"/>
          <w:szCs w:val="28"/>
        </w:rPr>
        <w:t>2</w:t>
      </w:r>
      <w:r w:rsidRPr="009A2719">
        <w:rPr>
          <w:rFonts w:ascii="Times New Roman" w:hAnsi="Times New Roman" w:cs="Times New Roman"/>
          <w:sz w:val="28"/>
          <w:szCs w:val="28"/>
        </w:rPr>
        <w:t xml:space="preserve"> – Диаграмма классов</w:t>
      </w:r>
    </w:p>
    <w:p w14:paraId="4E82CC21" w14:textId="77777777" w:rsidR="009A2719" w:rsidRPr="009A2719" w:rsidRDefault="009A2719" w:rsidP="009A2719"/>
    <w:p w14:paraId="05B64C2E" w14:textId="1D1214F6" w:rsidR="00547059" w:rsidRDefault="00547059" w:rsidP="00547059">
      <w:pPr>
        <w:pStyle w:val="1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19532610"/>
      <w:r w:rsidRPr="00547059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токол приема сдаточных испытаний</w:t>
      </w:r>
      <w:bookmarkEnd w:id="9"/>
    </w:p>
    <w:p w14:paraId="59BAD152" w14:textId="47DDBBB9" w:rsidR="00707DE3" w:rsidRPr="00707DE3" w:rsidRDefault="00707DE3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Тест-кейс 1.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85"/>
        <w:gridCol w:w="6560"/>
      </w:tblGrid>
      <w:tr w:rsidR="00707DE3" w:rsidRPr="00707DE3" w14:paraId="39F034CD" w14:textId="77777777" w:rsidTr="00815163">
        <w:trPr>
          <w:trHeight w:val="408"/>
        </w:trPr>
        <w:tc>
          <w:tcPr>
            <w:tcW w:w="3114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6A559B2E" w14:textId="77777777" w:rsidR="00707DE3" w:rsidRPr="00707DE3" w:rsidRDefault="00707DE3" w:rsidP="00815163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Наименование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12F2D77" w14:textId="77777777" w:rsidR="00707DE3" w:rsidRPr="00707DE3" w:rsidRDefault="00707DE3" w:rsidP="00815163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Описание</w:t>
            </w:r>
          </w:p>
        </w:tc>
      </w:tr>
      <w:tr w:rsidR="00707DE3" w:rsidRPr="00707DE3" w14:paraId="2DF87D01" w14:textId="77777777" w:rsidTr="00815163">
        <w:trPr>
          <w:trHeight w:val="7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F267F01" w14:textId="77777777" w:rsidR="00707DE3" w:rsidRPr="00707DE3" w:rsidRDefault="00707DE3" w:rsidP="0081516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2E31DBC" w14:textId="145B43DF" w:rsidR="00707DE3" w:rsidRPr="00707DE3" w:rsidRDefault="001901B7" w:rsidP="00815163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ФЗ</w:t>
            </w:r>
            <w:r w:rsidR="00707DE3" w:rsidRPr="00707DE3">
              <w:rPr>
                <w:rFonts w:ascii="Times New Roman" w:hAnsi="Times New Roman" w:cs="Times New Roman"/>
                <w:sz w:val="20"/>
                <w:szCs w:val="20"/>
              </w:rPr>
              <w:t xml:space="preserve">. Тестир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бора формы заявителя</w:t>
            </w:r>
          </w:p>
        </w:tc>
      </w:tr>
      <w:tr w:rsidR="00707DE3" w:rsidRPr="00707DE3" w14:paraId="6B908E36" w14:textId="77777777" w:rsidTr="00815163">
        <w:trPr>
          <w:trHeight w:val="23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0E062AF" w14:textId="77777777" w:rsidR="00707DE3" w:rsidRPr="00707DE3" w:rsidRDefault="00707DE3" w:rsidP="0081516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омер верс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B36ACD1" w14:textId="77777777" w:rsidR="00707DE3" w:rsidRPr="00707DE3" w:rsidRDefault="00707DE3" w:rsidP="00815163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Версия 1.0</w:t>
            </w:r>
          </w:p>
        </w:tc>
      </w:tr>
      <w:tr w:rsidR="00707DE3" w:rsidRPr="00707DE3" w14:paraId="04F9AD29" w14:textId="77777777" w:rsidTr="00815163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3ACA7FA" w14:textId="77777777" w:rsidR="00707DE3" w:rsidRPr="00707DE3" w:rsidRDefault="00707DE3" w:rsidP="0081516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 тестер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1B4ED20" w14:textId="77777777" w:rsidR="00707DE3" w:rsidRPr="00707DE3" w:rsidRDefault="00707DE3" w:rsidP="00815163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Абдуллина Арина, Брагина София</w:t>
            </w:r>
          </w:p>
        </w:tc>
      </w:tr>
      <w:tr w:rsidR="00707DE3" w:rsidRPr="00707DE3" w14:paraId="22138D3D" w14:textId="77777777" w:rsidTr="00815163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974AAC6" w14:textId="77777777" w:rsidR="00707DE3" w:rsidRPr="00707DE3" w:rsidRDefault="00707DE3" w:rsidP="0081516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ты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BC86691" w14:textId="5FEA4749" w:rsidR="00707DE3" w:rsidRPr="00707DE3" w:rsidRDefault="001901B7" w:rsidP="00815163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1.2022</w:t>
            </w:r>
          </w:p>
        </w:tc>
      </w:tr>
      <w:tr w:rsidR="00707DE3" w:rsidRPr="00707DE3" w14:paraId="51A98E98" w14:textId="77777777" w:rsidTr="00815163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31E185A" w14:textId="77777777" w:rsidR="00707DE3" w:rsidRPr="00707DE3" w:rsidRDefault="00707DE3" w:rsidP="0081516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Test Case #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4992192" w14:textId="176518F6" w:rsidR="00707DE3" w:rsidRPr="00707DE3" w:rsidRDefault="001901B7" w:rsidP="00815163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ФЗ-1</w:t>
            </w:r>
          </w:p>
        </w:tc>
      </w:tr>
      <w:tr w:rsidR="00707DE3" w:rsidRPr="00707DE3" w14:paraId="0757FB6D" w14:textId="77777777" w:rsidTr="00815163">
        <w:trPr>
          <w:trHeight w:val="17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0D02BAB" w14:textId="77777777" w:rsidR="00707DE3" w:rsidRPr="00707DE3" w:rsidRDefault="00707DE3" w:rsidP="0081516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иоритет тестировани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D281FC6" w14:textId="77777777" w:rsidR="00707DE3" w:rsidRPr="00707DE3" w:rsidRDefault="00707DE3" w:rsidP="00815163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 xml:space="preserve">Малый </w:t>
            </w:r>
          </w:p>
        </w:tc>
      </w:tr>
      <w:tr w:rsidR="00707DE3" w:rsidRPr="00707DE3" w14:paraId="69E74268" w14:textId="77777777" w:rsidTr="00815163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55527E3" w14:textId="77777777" w:rsidR="00707DE3" w:rsidRPr="00707DE3" w:rsidRDefault="00707DE3" w:rsidP="0081516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proofErr w:type="spellStart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Название</w:t>
            </w:r>
            <w:proofErr w:type="spellEnd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тестировани</w:t>
            </w:r>
            <w:proofErr w:type="spellEnd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/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EE81E82" w14:textId="7148DC45" w:rsidR="00707DE3" w:rsidRPr="00707DE3" w:rsidRDefault="001901B7" w:rsidP="00815163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ор формы заявителя</w:t>
            </w:r>
          </w:p>
        </w:tc>
      </w:tr>
      <w:tr w:rsidR="00707DE3" w:rsidRPr="00707DE3" w14:paraId="4C105ECE" w14:textId="77777777" w:rsidTr="00815163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7EB802C" w14:textId="77777777" w:rsidR="00707DE3" w:rsidRPr="00707DE3" w:rsidRDefault="00707DE3" w:rsidP="0081516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Резюме испыт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0A10381" w14:textId="5E0AF251" w:rsidR="00707DE3" w:rsidRPr="00707DE3" w:rsidRDefault="00707DE3" w:rsidP="00815163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Произв</w:t>
            </w:r>
            <w:r w:rsidR="001901B7">
              <w:rPr>
                <w:rFonts w:ascii="Times New Roman" w:hAnsi="Times New Roman" w:cs="Times New Roman"/>
                <w:sz w:val="20"/>
                <w:szCs w:val="20"/>
              </w:rPr>
              <w:t>ести выбор формы заявителя «Юридическое лицо»</w:t>
            </w:r>
          </w:p>
        </w:tc>
      </w:tr>
      <w:tr w:rsidR="00707DE3" w:rsidRPr="00707DE3" w14:paraId="08B78A92" w14:textId="77777777" w:rsidTr="00815163">
        <w:trPr>
          <w:trHeight w:val="12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B11D0BD" w14:textId="77777777" w:rsidR="00707DE3" w:rsidRPr="00707DE3" w:rsidRDefault="00707DE3" w:rsidP="0081516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Шаги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581BC92" w14:textId="3C66EE58" w:rsidR="00707DE3" w:rsidRPr="00707DE3" w:rsidRDefault="00707DE3" w:rsidP="00815163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Шаг 1. </w:t>
            </w:r>
            <w:r w:rsidR="001901B7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Открыть приложение «Кредитная заявка»</w:t>
            </w:r>
          </w:p>
          <w:p w14:paraId="3D2C2C0B" w14:textId="048AA03D" w:rsidR="00707DE3" w:rsidRPr="00707DE3" w:rsidRDefault="00707DE3" w:rsidP="00815163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Шаг 2. </w:t>
            </w:r>
            <w:r w:rsidR="001901B7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Нажать кнопку «+Заявка»</w:t>
            </w:r>
          </w:p>
          <w:p w14:paraId="62A27743" w14:textId="69E6EA98" w:rsidR="00707DE3" w:rsidRPr="00707DE3" w:rsidRDefault="00707DE3" w:rsidP="00815163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Шаг 3. </w:t>
            </w:r>
            <w:r w:rsidR="001901B7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Выбрать форму заявителя «Юридическое лицо»</w:t>
            </w:r>
          </w:p>
          <w:p w14:paraId="0DC63A4E" w14:textId="7D5AF287" w:rsidR="00707DE3" w:rsidRPr="00707DE3" w:rsidRDefault="00707DE3" w:rsidP="00815163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Шаг 4. </w:t>
            </w:r>
            <w:r w:rsidR="001901B7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Наблюдать результат тестирования</w:t>
            </w:r>
          </w:p>
        </w:tc>
      </w:tr>
      <w:tr w:rsidR="00707DE3" w:rsidRPr="00707DE3" w14:paraId="41CFD0D4" w14:textId="77777777" w:rsidTr="00815163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44BBA6A" w14:textId="77777777" w:rsidR="00707DE3" w:rsidRPr="00707DE3" w:rsidRDefault="00707DE3" w:rsidP="0081516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83B30E6" w14:textId="6BB8A272" w:rsidR="00707DE3" w:rsidRPr="001901B7" w:rsidRDefault="001901B7" w:rsidP="00815163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MA</w:t>
            </w:r>
            <w:r w:rsidRPr="001901B7"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изнес-процесс «Оформление кредитной заявки» в рабочем состоянии</w:t>
            </w:r>
          </w:p>
        </w:tc>
      </w:tr>
      <w:tr w:rsidR="00707DE3" w:rsidRPr="00707DE3" w14:paraId="37FA7458" w14:textId="77777777" w:rsidTr="00815163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C8B36B8" w14:textId="77777777" w:rsidR="00707DE3" w:rsidRPr="00707DE3" w:rsidRDefault="00707DE3" w:rsidP="0081516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3BF2BA6" w14:textId="3A255C77" w:rsidR="00707DE3" w:rsidRPr="00707DE3" w:rsidRDefault="001901B7" w:rsidP="00815163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яв</w:t>
            </w:r>
            <w:r w:rsidR="0001246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ся </w:t>
            </w:r>
            <w:r w:rsidR="00012467">
              <w:rPr>
                <w:rFonts w:ascii="Times New Roman" w:hAnsi="Times New Roman" w:cs="Times New Roman"/>
                <w:sz w:val="20"/>
                <w:szCs w:val="20"/>
              </w:rPr>
              <w:t xml:space="preserve">типы кредита для юридического лица, поле ввода «Представитель ЮЛ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ая вкладка «Информация для юридических лиц»</w:t>
            </w:r>
          </w:p>
        </w:tc>
      </w:tr>
      <w:tr w:rsidR="00707DE3" w:rsidRPr="00707DE3" w14:paraId="666A9AED" w14:textId="77777777" w:rsidTr="00815163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E4E232C" w14:textId="77777777" w:rsidR="00707DE3" w:rsidRPr="00707DE3" w:rsidRDefault="00707DE3" w:rsidP="0081516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lastRenderedPageBreak/>
              <w:t>Фактически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6A8023C" w14:textId="7D030F66" w:rsidR="00707DE3" w:rsidRPr="00707DE3" w:rsidRDefault="00012467" w:rsidP="00815163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явились типы кредита для юридического лица, поле ввода «Представитель ЮЛ», новая вкладка «Информация для юридических лиц»</w:t>
            </w:r>
          </w:p>
        </w:tc>
      </w:tr>
      <w:tr w:rsidR="00707DE3" w:rsidRPr="00707DE3" w14:paraId="5E5944ED" w14:textId="77777777" w:rsidTr="00815163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2C65BDA" w14:textId="77777777" w:rsidR="00707DE3" w:rsidRPr="00707DE3" w:rsidRDefault="00707DE3" w:rsidP="0081516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едпосылк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EBE874C" w14:textId="2D9784A4" w:rsidR="00707DE3" w:rsidRPr="001901B7" w:rsidRDefault="001901B7" w:rsidP="00815163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стема должна быть в рабочем состоянии, подключен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</w:t>
            </w:r>
            <w:r w:rsidRPr="001901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</w:t>
            </w:r>
          </w:p>
        </w:tc>
      </w:tr>
      <w:tr w:rsidR="00707DE3" w:rsidRPr="00707DE3" w14:paraId="6E4BC450" w14:textId="77777777" w:rsidTr="00815163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1B61B88" w14:textId="77777777" w:rsidR="00707DE3" w:rsidRPr="00707DE3" w:rsidRDefault="00707DE3" w:rsidP="0081516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остуслов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24AE54E" w14:textId="1FA07D03" w:rsidR="00707DE3" w:rsidRPr="00707DE3" w:rsidRDefault="001901B7" w:rsidP="00815163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 в рабочем состоянии</w:t>
            </w:r>
          </w:p>
        </w:tc>
      </w:tr>
      <w:tr w:rsidR="00707DE3" w:rsidRPr="00707DE3" w14:paraId="1C58444B" w14:textId="77777777" w:rsidTr="00815163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BB72F3D" w14:textId="77777777" w:rsidR="00707DE3" w:rsidRPr="00707DE3" w:rsidRDefault="00707DE3" w:rsidP="0081516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Статус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val="en-AU" w:eastAsia="en-AU"/>
              </w:rPr>
              <w:t>(Pass/Fail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D9C32DD" w14:textId="56CEABC7" w:rsidR="00707DE3" w:rsidRPr="00707DE3" w:rsidRDefault="001901B7" w:rsidP="00815163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</w:t>
            </w:r>
          </w:p>
        </w:tc>
      </w:tr>
      <w:tr w:rsidR="00707DE3" w:rsidRPr="00707DE3" w14:paraId="2D242C94" w14:textId="77777777" w:rsidTr="00815163">
        <w:trPr>
          <w:trHeight w:val="250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140BC67" w14:textId="77777777" w:rsidR="00707DE3" w:rsidRPr="00707DE3" w:rsidRDefault="00707DE3" w:rsidP="0081516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Комментар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B887603" w14:textId="3B092E2D" w:rsidR="00707DE3" w:rsidRPr="00707DE3" w:rsidRDefault="00707DE3" w:rsidP="00815163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Тестирование проведено успешно</w:t>
            </w:r>
          </w:p>
        </w:tc>
      </w:tr>
    </w:tbl>
    <w:p w14:paraId="4EA6A6B0" w14:textId="4DA1EC87" w:rsidR="00707DE3" w:rsidRDefault="00707DE3" w:rsidP="00707DE3"/>
    <w:p w14:paraId="57FBD05B" w14:textId="52CFD4B8" w:rsidR="00707DE3" w:rsidRPr="00707DE3" w:rsidRDefault="00707DE3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Тест-кейс 2.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85"/>
        <w:gridCol w:w="6560"/>
      </w:tblGrid>
      <w:tr w:rsidR="001901B7" w:rsidRPr="00707DE3" w14:paraId="39887DB0" w14:textId="77777777" w:rsidTr="00012467">
        <w:trPr>
          <w:trHeight w:val="408"/>
        </w:trPr>
        <w:tc>
          <w:tcPr>
            <w:tcW w:w="2785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407C7FB6" w14:textId="77777777" w:rsidR="001901B7" w:rsidRPr="00707DE3" w:rsidRDefault="001901B7" w:rsidP="00A03EB8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Наименование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33C40A4" w14:textId="77777777" w:rsidR="001901B7" w:rsidRPr="00707DE3" w:rsidRDefault="001901B7" w:rsidP="00A03EB8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Описание</w:t>
            </w:r>
          </w:p>
        </w:tc>
      </w:tr>
      <w:tr w:rsidR="001901B7" w:rsidRPr="00707DE3" w14:paraId="7F141DD2" w14:textId="77777777" w:rsidTr="00012467">
        <w:trPr>
          <w:trHeight w:val="71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44AA5ED" w14:textId="77777777" w:rsidR="001901B7" w:rsidRPr="00707DE3" w:rsidRDefault="001901B7" w:rsidP="00A03EB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ECC4F88" w14:textId="476C174F" w:rsidR="001901B7" w:rsidRPr="00707DE3" w:rsidRDefault="001901B7" w:rsidP="00A03EB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ФЗ</w:t>
            </w: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 xml:space="preserve">. Тестир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бора формы заявителя</w:t>
            </w:r>
          </w:p>
        </w:tc>
      </w:tr>
      <w:tr w:rsidR="001901B7" w:rsidRPr="00707DE3" w14:paraId="4079BF3D" w14:textId="77777777" w:rsidTr="00012467">
        <w:trPr>
          <w:trHeight w:val="233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1C90696" w14:textId="77777777" w:rsidR="001901B7" w:rsidRPr="00707DE3" w:rsidRDefault="001901B7" w:rsidP="00A03EB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омер версии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80E87BA" w14:textId="77777777" w:rsidR="001901B7" w:rsidRPr="00707DE3" w:rsidRDefault="001901B7" w:rsidP="00A03EB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Версия 1.0</w:t>
            </w:r>
          </w:p>
        </w:tc>
      </w:tr>
      <w:tr w:rsidR="001901B7" w:rsidRPr="00707DE3" w14:paraId="24F97BA9" w14:textId="77777777" w:rsidTr="00012467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9AA6ABE" w14:textId="77777777" w:rsidR="001901B7" w:rsidRPr="00707DE3" w:rsidRDefault="001901B7" w:rsidP="00A03EB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 тестера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9CDBDDC" w14:textId="77777777" w:rsidR="001901B7" w:rsidRPr="00707DE3" w:rsidRDefault="001901B7" w:rsidP="00A03EB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Абдуллина Арина, Брагина София</w:t>
            </w:r>
          </w:p>
        </w:tc>
      </w:tr>
      <w:tr w:rsidR="001901B7" w:rsidRPr="00707DE3" w14:paraId="7141BBD7" w14:textId="77777777" w:rsidTr="00012467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209DAF7" w14:textId="77777777" w:rsidR="001901B7" w:rsidRPr="00707DE3" w:rsidRDefault="001901B7" w:rsidP="00A03EB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ты тестирован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F21DDAB" w14:textId="77777777" w:rsidR="001901B7" w:rsidRPr="00707DE3" w:rsidRDefault="001901B7" w:rsidP="00A03EB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1.2022</w:t>
            </w:r>
          </w:p>
        </w:tc>
      </w:tr>
      <w:tr w:rsidR="001901B7" w:rsidRPr="00707DE3" w14:paraId="6C395703" w14:textId="77777777" w:rsidTr="00012467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1D01554" w14:textId="77777777" w:rsidR="001901B7" w:rsidRPr="00707DE3" w:rsidRDefault="001901B7" w:rsidP="00A03EB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Test Case #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6CEF27C" w14:textId="27549BD5" w:rsidR="001901B7" w:rsidRPr="00707DE3" w:rsidRDefault="001901B7" w:rsidP="00A03EB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ФЗ-</w:t>
            </w:r>
            <w:r w:rsidR="000124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901B7" w:rsidRPr="00707DE3" w14:paraId="13D3777A" w14:textId="77777777" w:rsidTr="00012467">
        <w:trPr>
          <w:trHeight w:val="173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ECC085F" w14:textId="77777777" w:rsidR="001901B7" w:rsidRPr="00707DE3" w:rsidRDefault="001901B7" w:rsidP="00A03EB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иоритет тестировани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46A0F23" w14:textId="77777777" w:rsidR="001901B7" w:rsidRPr="00707DE3" w:rsidRDefault="001901B7" w:rsidP="00A03EB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 xml:space="preserve">Малый </w:t>
            </w:r>
          </w:p>
        </w:tc>
      </w:tr>
      <w:tr w:rsidR="001901B7" w:rsidRPr="00707DE3" w14:paraId="387BEF08" w14:textId="77777777" w:rsidTr="00012467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29B3AEB" w14:textId="77777777" w:rsidR="001901B7" w:rsidRPr="00707DE3" w:rsidRDefault="001901B7" w:rsidP="00A03EB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proofErr w:type="spellStart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Название</w:t>
            </w:r>
            <w:proofErr w:type="spellEnd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тестировани</w:t>
            </w:r>
            <w:proofErr w:type="spellEnd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/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8301AAC" w14:textId="77777777" w:rsidR="001901B7" w:rsidRPr="00707DE3" w:rsidRDefault="001901B7" w:rsidP="00A03EB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ор формы заявителя</w:t>
            </w:r>
          </w:p>
        </w:tc>
      </w:tr>
      <w:tr w:rsidR="001901B7" w:rsidRPr="00707DE3" w14:paraId="4BEBDFB8" w14:textId="77777777" w:rsidTr="00012467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58DE8BE" w14:textId="77777777" w:rsidR="001901B7" w:rsidRPr="00707DE3" w:rsidRDefault="001901B7" w:rsidP="00A03EB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Резюме испытан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026648A" w14:textId="23D04495" w:rsidR="001901B7" w:rsidRPr="00707DE3" w:rsidRDefault="001901B7" w:rsidP="00A03EB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Прои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ти выбор формы заявителя «</w:t>
            </w:r>
            <w:r w:rsidR="00012467">
              <w:rPr>
                <w:rFonts w:ascii="Times New Roman" w:hAnsi="Times New Roman" w:cs="Times New Roman"/>
                <w:sz w:val="20"/>
                <w:szCs w:val="20"/>
              </w:rPr>
              <w:t>Физ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 лицо»</w:t>
            </w:r>
          </w:p>
        </w:tc>
      </w:tr>
      <w:tr w:rsidR="001901B7" w:rsidRPr="00707DE3" w14:paraId="77005B48" w14:textId="77777777" w:rsidTr="00012467">
        <w:trPr>
          <w:trHeight w:val="121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2F26AAA" w14:textId="77777777" w:rsidR="001901B7" w:rsidRPr="00707DE3" w:rsidRDefault="001901B7" w:rsidP="00A03EB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Шаги тестирован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8F2C6EA" w14:textId="77777777" w:rsidR="001901B7" w:rsidRPr="00707DE3" w:rsidRDefault="001901B7" w:rsidP="00A03EB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Шаг 1.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Открыть приложение «Кредитная заявка»</w:t>
            </w:r>
          </w:p>
          <w:p w14:paraId="34C5B99A" w14:textId="77777777" w:rsidR="001901B7" w:rsidRPr="00707DE3" w:rsidRDefault="001901B7" w:rsidP="00A03EB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Шаг 2.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Нажать кнопку «+Заявка»</w:t>
            </w:r>
          </w:p>
          <w:p w14:paraId="206E246F" w14:textId="0371A8A4" w:rsidR="001901B7" w:rsidRPr="00707DE3" w:rsidRDefault="001901B7" w:rsidP="00A03EB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Шаг 3.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Выбрать форму заявителя «</w:t>
            </w:r>
            <w:r w:rsidR="00012467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Физичес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кое лицо»</w:t>
            </w:r>
          </w:p>
          <w:p w14:paraId="3C7887D9" w14:textId="77777777" w:rsidR="001901B7" w:rsidRPr="00707DE3" w:rsidRDefault="001901B7" w:rsidP="00A03EB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Шаг 4.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Наблюдать результат тестирования</w:t>
            </w:r>
          </w:p>
        </w:tc>
      </w:tr>
      <w:tr w:rsidR="001901B7" w:rsidRPr="00707DE3" w14:paraId="2B4B44C5" w14:textId="77777777" w:rsidTr="00012467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3BAD5FC" w14:textId="77777777" w:rsidR="001901B7" w:rsidRPr="00707DE3" w:rsidRDefault="001901B7" w:rsidP="00A03EB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1B01611" w14:textId="77777777" w:rsidR="001901B7" w:rsidRPr="001901B7" w:rsidRDefault="001901B7" w:rsidP="00A03EB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MA</w:t>
            </w:r>
            <w:r w:rsidRPr="001901B7"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изнес-процесс «Оформление кредитной заявки» в рабочем состоянии</w:t>
            </w:r>
          </w:p>
        </w:tc>
      </w:tr>
      <w:tr w:rsidR="001901B7" w:rsidRPr="00707DE3" w14:paraId="54C6AB20" w14:textId="77777777" w:rsidTr="00012467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19A150F" w14:textId="77777777" w:rsidR="001901B7" w:rsidRPr="00707DE3" w:rsidRDefault="001901B7" w:rsidP="00A03EB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F268B9C" w14:textId="3E2608C0" w:rsidR="001901B7" w:rsidRPr="00707DE3" w:rsidRDefault="00012467" w:rsidP="00A03EB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явятся типы кредита для физического лица, поле ввода «Клиент»</w:t>
            </w:r>
          </w:p>
        </w:tc>
      </w:tr>
      <w:tr w:rsidR="00012467" w:rsidRPr="00707DE3" w14:paraId="6FF11A82" w14:textId="77777777" w:rsidTr="00012467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49FCC98" w14:textId="77777777" w:rsidR="00012467" w:rsidRPr="00707DE3" w:rsidRDefault="00012467" w:rsidP="00012467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178BCD5" w14:textId="5A534BC1" w:rsidR="00012467" w:rsidRPr="00707DE3" w:rsidRDefault="00012467" w:rsidP="00012467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явились типы кредита для физического лица, поле ввода «Клиент»</w:t>
            </w:r>
          </w:p>
        </w:tc>
      </w:tr>
      <w:tr w:rsidR="001901B7" w:rsidRPr="00707DE3" w14:paraId="457AEA94" w14:textId="77777777" w:rsidTr="00012467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F92D2FC" w14:textId="77777777" w:rsidR="001901B7" w:rsidRPr="00707DE3" w:rsidRDefault="001901B7" w:rsidP="00A03EB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едпосылки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EB4B470" w14:textId="77777777" w:rsidR="001901B7" w:rsidRPr="001901B7" w:rsidRDefault="001901B7" w:rsidP="00A03EB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стема должна быть в рабочем состоянии, подключен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</w:t>
            </w:r>
            <w:r w:rsidRPr="001901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</w:t>
            </w:r>
          </w:p>
        </w:tc>
      </w:tr>
      <w:tr w:rsidR="001901B7" w:rsidRPr="00707DE3" w14:paraId="35C1F89B" w14:textId="77777777" w:rsidTr="00012467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7860AF5" w14:textId="77777777" w:rsidR="001901B7" w:rsidRPr="00707DE3" w:rsidRDefault="001901B7" w:rsidP="00A03EB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остуслов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C5F0EA8" w14:textId="77777777" w:rsidR="001901B7" w:rsidRPr="00707DE3" w:rsidRDefault="001901B7" w:rsidP="00A03EB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 в рабочем состоянии</w:t>
            </w:r>
          </w:p>
        </w:tc>
      </w:tr>
      <w:tr w:rsidR="001901B7" w:rsidRPr="00707DE3" w14:paraId="0D0B61E5" w14:textId="77777777" w:rsidTr="00012467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D6B2746" w14:textId="77777777" w:rsidR="001901B7" w:rsidRPr="00707DE3" w:rsidRDefault="001901B7" w:rsidP="00A03EB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Статус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val="en-AU" w:eastAsia="en-AU"/>
              </w:rPr>
              <w:t>(Pass/Fail)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2CEA7E2" w14:textId="77777777" w:rsidR="001901B7" w:rsidRPr="00707DE3" w:rsidRDefault="001901B7" w:rsidP="00A03EB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</w:t>
            </w:r>
          </w:p>
        </w:tc>
      </w:tr>
      <w:tr w:rsidR="001901B7" w:rsidRPr="00707DE3" w14:paraId="27290F78" w14:textId="77777777" w:rsidTr="00012467">
        <w:trPr>
          <w:trHeight w:val="250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8B74B09" w14:textId="77777777" w:rsidR="001901B7" w:rsidRPr="00707DE3" w:rsidRDefault="001901B7" w:rsidP="00A03EB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Комментарии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AC65EA0" w14:textId="77777777" w:rsidR="001901B7" w:rsidRPr="00707DE3" w:rsidRDefault="001901B7" w:rsidP="00A03EB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Тестирование проведено успешно</w:t>
            </w:r>
          </w:p>
        </w:tc>
      </w:tr>
    </w:tbl>
    <w:p w14:paraId="2E6C4584" w14:textId="7A1DA6C9" w:rsidR="00707DE3" w:rsidRDefault="00707DE3" w:rsidP="00707DE3"/>
    <w:p w14:paraId="5E945B63" w14:textId="35620FEA" w:rsidR="00D82974" w:rsidRDefault="00D82974" w:rsidP="00707DE3">
      <w:pPr>
        <w:rPr>
          <w:rFonts w:ascii="Times New Roman" w:hAnsi="Times New Roman" w:cs="Times New Roman"/>
          <w:sz w:val="28"/>
          <w:szCs w:val="28"/>
        </w:rPr>
      </w:pPr>
      <w:r w:rsidRPr="00D82974">
        <w:rPr>
          <w:rFonts w:ascii="Times New Roman" w:hAnsi="Times New Roman" w:cs="Times New Roman"/>
          <w:sz w:val="28"/>
          <w:szCs w:val="28"/>
        </w:rPr>
        <w:t>Тест-кейс 3.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85"/>
        <w:gridCol w:w="6560"/>
      </w:tblGrid>
      <w:tr w:rsidR="00012467" w:rsidRPr="00707DE3" w14:paraId="7355369F" w14:textId="77777777" w:rsidTr="00A03EB8">
        <w:trPr>
          <w:trHeight w:val="408"/>
        </w:trPr>
        <w:tc>
          <w:tcPr>
            <w:tcW w:w="2785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6F5D329E" w14:textId="77777777" w:rsidR="00012467" w:rsidRPr="00707DE3" w:rsidRDefault="00012467" w:rsidP="00A03EB8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Наименование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56BCAF0" w14:textId="77777777" w:rsidR="00012467" w:rsidRPr="00707DE3" w:rsidRDefault="00012467" w:rsidP="00A03EB8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Описание</w:t>
            </w:r>
          </w:p>
        </w:tc>
      </w:tr>
      <w:tr w:rsidR="00012467" w:rsidRPr="00707DE3" w14:paraId="27CE7C36" w14:textId="77777777" w:rsidTr="00A03EB8">
        <w:trPr>
          <w:trHeight w:val="71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71D5F02" w14:textId="77777777" w:rsidR="00012467" w:rsidRPr="00707DE3" w:rsidRDefault="00012467" w:rsidP="00A03EB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CD2A346" w14:textId="72297413" w:rsidR="00012467" w:rsidRPr="00707DE3" w:rsidRDefault="00012467" w:rsidP="00A03EB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50CE2">
              <w:rPr>
                <w:rFonts w:ascii="Times New Roman" w:hAnsi="Times New Roman" w:cs="Times New Roman"/>
                <w:sz w:val="20"/>
                <w:szCs w:val="20"/>
              </w:rPr>
              <w:t>ТК</w:t>
            </w: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. Тестирование</w:t>
            </w:r>
            <w:r w:rsidR="00B50CE2">
              <w:rPr>
                <w:rFonts w:ascii="Times New Roman" w:hAnsi="Times New Roman" w:cs="Times New Roman"/>
                <w:sz w:val="20"/>
                <w:szCs w:val="20"/>
              </w:rPr>
              <w:t xml:space="preserve"> выбора типа кредита</w:t>
            </w:r>
          </w:p>
        </w:tc>
      </w:tr>
      <w:tr w:rsidR="00012467" w:rsidRPr="00707DE3" w14:paraId="60636A14" w14:textId="77777777" w:rsidTr="00A03EB8">
        <w:trPr>
          <w:trHeight w:val="233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77FFDE8" w14:textId="77777777" w:rsidR="00012467" w:rsidRPr="00707DE3" w:rsidRDefault="00012467" w:rsidP="00A03EB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омер версии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43C8266" w14:textId="77777777" w:rsidR="00012467" w:rsidRPr="00707DE3" w:rsidRDefault="00012467" w:rsidP="00A03EB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Версия 1.0</w:t>
            </w:r>
          </w:p>
        </w:tc>
      </w:tr>
      <w:tr w:rsidR="00012467" w:rsidRPr="00707DE3" w14:paraId="69E717C2" w14:textId="77777777" w:rsidTr="00A03EB8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0E9781A" w14:textId="77777777" w:rsidR="00012467" w:rsidRPr="00707DE3" w:rsidRDefault="00012467" w:rsidP="00A03EB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 тестера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7B15A6E" w14:textId="77777777" w:rsidR="00012467" w:rsidRPr="00707DE3" w:rsidRDefault="00012467" w:rsidP="00A03EB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Абдуллина Арина, Брагина София</w:t>
            </w:r>
          </w:p>
        </w:tc>
      </w:tr>
      <w:tr w:rsidR="00012467" w:rsidRPr="00707DE3" w14:paraId="2E3E45CB" w14:textId="77777777" w:rsidTr="00A03EB8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1875999" w14:textId="77777777" w:rsidR="00012467" w:rsidRPr="00707DE3" w:rsidRDefault="00012467" w:rsidP="00A03EB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ты тестирован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085208B" w14:textId="77777777" w:rsidR="00012467" w:rsidRPr="00707DE3" w:rsidRDefault="00012467" w:rsidP="00A03EB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1.2022</w:t>
            </w:r>
          </w:p>
        </w:tc>
      </w:tr>
      <w:tr w:rsidR="00012467" w:rsidRPr="00707DE3" w14:paraId="0B7E3C2B" w14:textId="77777777" w:rsidTr="00A03EB8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60859A9" w14:textId="77777777" w:rsidR="00012467" w:rsidRPr="00707DE3" w:rsidRDefault="00012467" w:rsidP="00A03EB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Test Case #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96464DD" w14:textId="2996ED5C" w:rsidR="00012467" w:rsidRPr="00707DE3" w:rsidRDefault="00012467" w:rsidP="00A03EB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50CE2">
              <w:rPr>
                <w:rFonts w:ascii="Times New Roman" w:hAnsi="Times New Roman" w:cs="Times New Roman"/>
                <w:sz w:val="20"/>
                <w:szCs w:val="20"/>
              </w:rPr>
              <w:t>ТК-1</w:t>
            </w:r>
          </w:p>
        </w:tc>
      </w:tr>
      <w:tr w:rsidR="00012467" w:rsidRPr="00707DE3" w14:paraId="3AFEFD09" w14:textId="77777777" w:rsidTr="00A03EB8">
        <w:trPr>
          <w:trHeight w:val="173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4D6F4D9" w14:textId="77777777" w:rsidR="00012467" w:rsidRPr="00707DE3" w:rsidRDefault="00012467" w:rsidP="00A03EB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иоритет тестировани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57BD74A" w14:textId="77777777" w:rsidR="00012467" w:rsidRPr="00707DE3" w:rsidRDefault="00012467" w:rsidP="00A03EB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 xml:space="preserve">Малый </w:t>
            </w:r>
          </w:p>
        </w:tc>
      </w:tr>
      <w:tr w:rsidR="00012467" w:rsidRPr="00707DE3" w14:paraId="0D5E967A" w14:textId="77777777" w:rsidTr="00A03EB8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33E233A" w14:textId="77777777" w:rsidR="00012467" w:rsidRPr="00707DE3" w:rsidRDefault="00012467" w:rsidP="00A03EB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proofErr w:type="spellStart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lastRenderedPageBreak/>
              <w:t>Название</w:t>
            </w:r>
            <w:proofErr w:type="spellEnd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тестировани</w:t>
            </w:r>
            <w:proofErr w:type="spellEnd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/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1DA438E" w14:textId="185EDEFA" w:rsidR="00012467" w:rsidRPr="00707DE3" w:rsidRDefault="00012467" w:rsidP="00A03EB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бор </w:t>
            </w:r>
            <w:r w:rsidR="00B50CE2">
              <w:rPr>
                <w:rFonts w:ascii="Times New Roman" w:hAnsi="Times New Roman" w:cs="Times New Roman"/>
                <w:sz w:val="20"/>
                <w:szCs w:val="20"/>
              </w:rPr>
              <w:t xml:space="preserve">типа кредита </w:t>
            </w:r>
          </w:p>
        </w:tc>
      </w:tr>
      <w:tr w:rsidR="00012467" w:rsidRPr="00707DE3" w14:paraId="6F7B5F09" w14:textId="77777777" w:rsidTr="00A03EB8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0BF6B6A" w14:textId="77777777" w:rsidR="00012467" w:rsidRPr="00707DE3" w:rsidRDefault="00012467" w:rsidP="00A03EB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Резюме испытан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A88719D" w14:textId="3624AC02" w:rsidR="00012467" w:rsidRPr="00707DE3" w:rsidRDefault="00012467" w:rsidP="00A03EB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Прои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ти выбор </w:t>
            </w:r>
            <w:r w:rsidR="00B50CE2">
              <w:rPr>
                <w:rFonts w:ascii="Times New Roman" w:hAnsi="Times New Roman" w:cs="Times New Roman"/>
                <w:sz w:val="20"/>
                <w:szCs w:val="20"/>
              </w:rPr>
              <w:t xml:space="preserve">типа кредита </w:t>
            </w:r>
          </w:p>
        </w:tc>
      </w:tr>
      <w:tr w:rsidR="00012467" w:rsidRPr="00707DE3" w14:paraId="0A8548CD" w14:textId="77777777" w:rsidTr="00A03EB8">
        <w:trPr>
          <w:trHeight w:val="121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AF9E11D" w14:textId="77777777" w:rsidR="00012467" w:rsidRPr="00707DE3" w:rsidRDefault="00012467" w:rsidP="00A03EB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Шаги тестирован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F3E17B0" w14:textId="77777777" w:rsidR="00012467" w:rsidRPr="00707DE3" w:rsidRDefault="00012467" w:rsidP="00A03EB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Шаг 1.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Открыть приложение «Кредитная заявка»</w:t>
            </w:r>
          </w:p>
          <w:p w14:paraId="5C1F820B" w14:textId="77777777" w:rsidR="00012467" w:rsidRPr="00707DE3" w:rsidRDefault="00012467" w:rsidP="00A03EB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Шаг 2.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Нажать кнопку «+Заявка»</w:t>
            </w:r>
          </w:p>
          <w:p w14:paraId="3FCCC84C" w14:textId="3C59A2CA" w:rsidR="00012467" w:rsidRPr="00707DE3" w:rsidRDefault="00012467" w:rsidP="00A03EB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Шаг 3.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Выбрать </w:t>
            </w:r>
            <w:r w:rsidR="00B50CE2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тип кредита</w:t>
            </w:r>
          </w:p>
          <w:p w14:paraId="2E2CDF75" w14:textId="77777777" w:rsidR="00012467" w:rsidRPr="00707DE3" w:rsidRDefault="00012467" w:rsidP="00A03EB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Шаг 4.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Наблюдать результат тестирования</w:t>
            </w:r>
          </w:p>
        </w:tc>
      </w:tr>
      <w:tr w:rsidR="00012467" w:rsidRPr="00707DE3" w14:paraId="00E99912" w14:textId="77777777" w:rsidTr="00A03EB8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64683EA" w14:textId="77777777" w:rsidR="00012467" w:rsidRPr="00707DE3" w:rsidRDefault="00012467" w:rsidP="00A03EB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A3F7EA0" w14:textId="77777777" w:rsidR="00012467" w:rsidRPr="001901B7" w:rsidRDefault="00012467" w:rsidP="00A03EB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MA</w:t>
            </w:r>
            <w:r w:rsidRPr="001901B7"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изнес-процесс «Оформление кредитной заявки» в рабочем состоянии</w:t>
            </w:r>
          </w:p>
        </w:tc>
      </w:tr>
      <w:tr w:rsidR="00012467" w:rsidRPr="00707DE3" w14:paraId="2E077E7E" w14:textId="77777777" w:rsidTr="00A03EB8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CA1EBF5" w14:textId="77777777" w:rsidR="00012467" w:rsidRPr="00707DE3" w:rsidRDefault="00012467" w:rsidP="00A03EB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AE5D420" w14:textId="3A01A74F" w:rsidR="00012467" w:rsidRPr="00707DE3" w:rsidRDefault="00012467" w:rsidP="00A03EB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50CE2">
              <w:rPr>
                <w:rFonts w:ascii="Times New Roman" w:hAnsi="Times New Roman" w:cs="Times New Roman"/>
                <w:sz w:val="20"/>
                <w:szCs w:val="20"/>
              </w:rPr>
              <w:t xml:space="preserve">роцентная ставка появится автоматически </w:t>
            </w:r>
          </w:p>
        </w:tc>
      </w:tr>
      <w:tr w:rsidR="00012467" w:rsidRPr="00707DE3" w14:paraId="5657D6AD" w14:textId="77777777" w:rsidTr="00A03EB8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08C8611" w14:textId="77777777" w:rsidR="00012467" w:rsidRPr="00707DE3" w:rsidRDefault="00012467" w:rsidP="00A03EB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A003E03" w14:textId="53EDD035" w:rsidR="00012467" w:rsidRPr="00707DE3" w:rsidRDefault="00B50CE2" w:rsidP="00A03EB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ная ставка появилась автоматически</w:t>
            </w:r>
          </w:p>
        </w:tc>
      </w:tr>
      <w:tr w:rsidR="00012467" w:rsidRPr="00707DE3" w14:paraId="49BFF464" w14:textId="77777777" w:rsidTr="00A03EB8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2D37FAC" w14:textId="77777777" w:rsidR="00012467" w:rsidRPr="00707DE3" w:rsidRDefault="00012467" w:rsidP="00A03EB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едпосылки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6D58E47" w14:textId="77777777" w:rsidR="00012467" w:rsidRPr="001901B7" w:rsidRDefault="00012467" w:rsidP="00A03EB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стема должна быть в рабочем состоянии, подключен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</w:t>
            </w:r>
            <w:r w:rsidRPr="001901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</w:t>
            </w:r>
          </w:p>
        </w:tc>
      </w:tr>
      <w:tr w:rsidR="00012467" w:rsidRPr="00707DE3" w14:paraId="6E22A474" w14:textId="77777777" w:rsidTr="00A03EB8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40F6C72" w14:textId="77777777" w:rsidR="00012467" w:rsidRPr="00707DE3" w:rsidRDefault="00012467" w:rsidP="00A03EB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остуслов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EC030F3" w14:textId="77777777" w:rsidR="00012467" w:rsidRPr="00707DE3" w:rsidRDefault="00012467" w:rsidP="00A03EB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 в рабочем состоянии</w:t>
            </w:r>
          </w:p>
        </w:tc>
      </w:tr>
      <w:tr w:rsidR="00012467" w:rsidRPr="00707DE3" w14:paraId="450195AE" w14:textId="77777777" w:rsidTr="00A03EB8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20BEF99" w14:textId="77777777" w:rsidR="00012467" w:rsidRPr="00707DE3" w:rsidRDefault="00012467" w:rsidP="00A03EB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Статус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val="en-AU" w:eastAsia="en-AU"/>
              </w:rPr>
              <w:t>(Pass/Fail)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EF3AB5A" w14:textId="77777777" w:rsidR="00012467" w:rsidRPr="00707DE3" w:rsidRDefault="00012467" w:rsidP="00A03EB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</w:t>
            </w:r>
          </w:p>
        </w:tc>
      </w:tr>
      <w:tr w:rsidR="00012467" w:rsidRPr="00707DE3" w14:paraId="25D4F644" w14:textId="77777777" w:rsidTr="00A03EB8">
        <w:trPr>
          <w:trHeight w:val="250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8D802F5" w14:textId="77777777" w:rsidR="00012467" w:rsidRPr="00707DE3" w:rsidRDefault="00012467" w:rsidP="00A03EB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Комментарии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1F66D89" w14:textId="77777777" w:rsidR="00012467" w:rsidRPr="00707DE3" w:rsidRDefault="00012467" w:rsidP="00A03EB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Тестирование проведено успешно</w:t>
            </w:r>
          </w:p>
        </w:tc>
      </w:tr>
    </w:tbl>
    <w:p w14:paraId="0E0952C3" w14:textId="706F9472" w:rsidR="00D82974" w:rsidRDefault="00D82974" w:rsidP="00707DE3">
      <w:pPr>
        <w:rPr>
          <w:rFonts w:ascii="Times New Roman" w:hAnsi="Times New Roman" w:cs="Times New Roman"/>
          <w:sz w:val="28"/>
          <w:szCs w:val="28"/>
        </w:rPr>
      </w:pPr>
    </w:p>
    <w:p w14:paraId="039EDB1E" w14:textId="791DD040" w:rsidR="00D82974" w:rsidRDefault="00D82974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-кейс 4.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85"/>
        <w:gridCol w:w="6560"/>
      </w:tblGrid>
      <w:tr w:rsidR="00B50CE2" w:rsidRPr="00707DE3" w14:paraId="7B852F13" w14:textId="77777777" w:rsidTr="00A03EB8">
        <w:trPr>
          <w:trHeight w:val="408"/>
        </w:trPr>
        <w:tc>
          <w:tcPr>
            <w:tcW w:w="2785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49DA39DF" w14:textId="77777777" w:rsidR="00B50CE2" w:rsidRPr="00707DE3" w:rsidRDefault="00B50CE2" w:rsidP="00A03EB8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Наименование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3EB0E01" w14:textId="77777777" w:rsidR="00B50CE2" w:rsidRPr="00707DE3" w:rsidRDefault="00B50CE2" w:rsidP="00A03EB8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Описание</w:t>
            </w:r>
          </w:p>
        </w:tc>
      </w:tr>
      <w:tr w:rsidR="00B50CE2" w:rsidRPr="00707DE3" w14:paraId="3CF90DAD" w14:textId="77777777" w:rsidTr="00A03EB8">
        <w:trPr>
          <w:trHeight w:val="71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F6BEFA0" w14:textId="77777777" w:rsidR="00B50CE2" w:rsidRPr="00707DE3" w:rsidRDefault="00B50CE2" w:rsidP="00A03EB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AD4B38E" w14:textId="3E5F0CF0" w:rsidR="00B50CE2" w:rsidRPr="00707DE3" w:rsidRDefault="00B50CE2" w:rsidP="00A03EB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</w:t>
            </w: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. Тест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бора клиента</w:t>
            </w:r>
          </w:p>
        </w:tc>
      </w:tr>
      <w:tr w:rsidR="00B50CE2" w:rsidRPr="00707DE3" w14:paraId="030B5558" w14:textId="77777777" w:rsidTr="00A03EB8">
        <w:trPr>
          <w:trHeight w:val="233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98E7D71" w14:textId="77777777" w:rsidR="00B50CE2" w:rsidRPr="00707DE3" w:rsidRDefault="00B50CE2" w:rsidP="00A03EB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омер версии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A6F187E" w14:textId="77777777" w:rsidR="00B50CE2" w:rsidRPr="00707DE3" w:rsidRDefault="00B50CE2" w:rsidP="00A03EB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Версия 1.0</w:t>
            </w:r>
          </w:p>
        </w:tc>
      </w:tr>
      <w:tr w:rsidR="00B50CE2" w:rsidRPr="00707DE3" w14:paraId="49B1AAC0" w14:textId="77777777" w:rsidTr="00A03EB8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4D5D3F4" w14:textId="77777777" w:rsidR="00B50CE2" w:rsidRPr="00707DE3" w:rsidRDefault="00B50CE2" w:rsidP="00A03EB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 тестера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A312051" w14:textId="77777777" w:rsidR="00B50CE2" w:rsidRPr="00707DE3" w:rsidRDefault="00B50CE2" w:rsidP="00A03EB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Абдуллина Арина, Брагина София</w:t>
            </w:r>
          </w:p>
        </w:tc>
      </w:tr>
      <w:tr w:rsidR="00B50CE2" w:rsidRPr="00707DE3" w14:paraId="187D3C52" w14:textId="77777777" w:rsidTr="00A03EB8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FF0742C" w14:textId="77777777" w:rsidR="00B50CE2" w:rsidRPr="00707DE3" w:rsidRDefault="00B50CE2" w:rsidP="00A03EB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ты тестирован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6A58F75" w14:textId="77777777" w:rsidR="00B50CE2" w:rsidRPr="00707DE3" w:rsidRDefault="00B50CE2" w:rsidP="00A03EB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1.2022</w:t>
            </w:r>
          </w:p>
        </w:tc>
      </w:tr>
      <w:tr w:rsidR="00B50CE2" w:rsidRPr="00707DE3" w14:paraId="65440298" w14:textId="77777777" w:rsidTr="00A03EB8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77FCDD7" w14:textId="77777777" w:rsidR="00B50CE2" w:rsidRPr="00707DE3" w:rsidRDefault="00B50CE2" w:rsidP="00A03EB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Test Case #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D085F7D" w14:textId="5CF62BBA" w:rsidR="00B50CE2" w:rsidRPr="00707DE3" w:rsidRDefault="00B50CE2" w:rsidP="00A03EB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-1</w:t>
            </w:r>
          </w:p>
        </w:tc>
      </w:tr>
      <w:tr w:rsidR="00B50CE2" w:rsidRPr="00707DE3" w14:paraId="470D2A40" w14:textId="77777777" w:rsidTr="00A03EB8">
        <w:trPr>
          <w:trHeight w:val="173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D24664B" w14:textId="77777777" w:rsidR="00B50CE2" w:rsidRPr="00707DE3" w:rsidRDefault="00B50CE2" w:rsidP="00A03EB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иоритет тестировани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8754CB8" w14:textId="77777777" w:rsidR="00B50CE2" w:rsidRPr="00707DE3" w:rsidRDefault="00B50CE2" w:rsidP="00A03EB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 xml:space="preserve">Малый </w:t>
            </w:r>
          </w:p>
        </w:tc>
      </w:tr>
      <w:tr w:rsidR="00B50CE2" w:rsidRPr="00707DE3" w14:paraId="7846E3BF" w14:textId="77777777" w:rsidTr="00A03EB8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F1AB962" w14:textId="77777777" w:rsidR="00B50CE2" w:rsidRPr="00707DE3" w:rsidRDefault="00B50CE2" w:rsidP="00A03EB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proofErr w:type="spellStart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Название</w:t>
            </w:r>
            <w:proofErr w:type="spellEnd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тестировани</w:t>
            </w:r>
            <w:proofErr w:type="spellEnd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/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F46C02B" w14:textId="5BDC1C54" w:rsidR="00B50CE2" w:rsidRPr="00707DE3" w:rsidRDefault="00B50CE2" w:rsidP="00A03EB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ор клиента</w:t>
            </w:r>
          </w:p>
        </w:tc>
      </w:tr>
      <w:tr w:rsidR="00B50CE2" w:rsidRPr="00707DE3" w14:paraId="56C89970" w14:textId="77777777" w:rsidTr="00A03EB8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29C0415" w14:textId="77777777" w:rsidR="00B50CE2" w:rsidRPr="00707DE3" w:rsidRDefault="00B50CE2" w:rsidP="00A03EB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Резюме испытан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6557079" w14:textId="68890798" w:rsidR="00B50CE2" w:rsidRPr="00707DE3" w:rsidRDefault="00B50CE2" w:rsidP="00A03EB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Прои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ти выбор клиента</w:t>
            </w:r>
          </w:p>
        </w:tc>
      </w:tr>
      <w:tr w:rsidR="00B50CE2" w:rsidRPr="00707DE3" w14:paraId="3721A954" w14:textId="77777777" w:rsidTr="00A03EB8">
        <w:trPr>
          <w:trHeight w:val="121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8B34277" w14:textId="77777777" w:rsidR="00B50CE2" w:rsidRPr="00707DE3" w:rsidRDefault="00B50CE2" w:rsidP="00A03EB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Шаги тестирован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009B4D5" w14:textId="77777777" w:rsidR="00B50CE2" w:rsidRPr="00707DE3" w:rsidRDefault="00B50CE2" w:rsidP="00A03EB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Шаг 1.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Открыть приложение «Кредитная заявка»</w:t>
            </w:r>
          </w:p>
          <w:p w14:paraId="4F6B34E8" w14:textId="77777777" w:rsidR="00B50CE2" w:rsidRPr="00707DE3" w:rsidRDefault="00B50CE2" w:rsidP="00A03EB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Шаг 2.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Нажать кнопку «+Заявка»</w:t>
            </w:r>
          </w:p>
          <w:p w14:paraId="5ED986D7" w14:textId="56742F7C" w:rsidR="00B50CE2" w:rsidRPr="00707DE3" w:rsidRDefault="00B50CE2" w:rsidP="00A03EB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Шаг 3.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Выбрать клиента</w:t>
            </w:r>
          </w:p>
          <w:p w14:paraId="5A16C8C9" w14:textId="77777777" w:rsidR="00B50CE2" w:rsidRPr="00707DE3" w:rsidRDefault="00B50CE2" w:rsidP="00A03EB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Шаг 4.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Наблюдать результат тестирования</w:t>
            </w:r>
          </w:p>
        </w:tc>
      </w:tr>
      <w:tr w:rsidR="00B50CE2" w:rsidRPr="00707DE3" w14:paraId="0984A6D0" w14:textId="77777777" w:rsidTr="00A03EB8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169BAFB" w14:textId="77777777" w:rsidR="00B50CE2" w:rsidRPr="00707DE3" w:rsidRDefault="00B50CE2" w:rsidP="00A03EB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0370340" w14:textId="77777777" w:rsidR="00B50CE2" w:rsidRPr="001901B7" w:rsidRDefault="00B50CE2" w:rsidP="00A03EB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MA</w:t>
            </w:r>
            <w:r w:rsidRPr="001901B7"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изнес-процесс «Оформление кредитной заявки» в рабочем состоянии</w:t>
            </w:r>
          </w:p>
        </w:tc>
      </w:tr>
      <w:tr w:rsidR="00B50CE2" w:rsidRPr="00707DE3" w14:paraId="0589B914" w14:textId="77777777" w:rsidTr="00A03EB8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1003714" w14:textId="77777777" w:rsidR="00B50CE2" w:rsidRPr="00707DE3" w:rsidRDefault="00B50CE2" w:rsidP="00A03EB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04DD8FA" w14:textId="7E0092ED" w:rsidR="00B50CE2" w:rsidRPr="00707DE3" w:rsidRDefault="00B50CE2" w:rsidP="00A03EB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является информация о клиенте (телефон и электронная почта)</w:t>
            </w:r>
          </w:p>
        </w:tc>
      </w:tr>
      <w:tr w:rsidR="00B50CE2" w:rsidRPr="00707DE3" w14:paraId="37EC04BA" w14:textId="77777777" w:rsidTr="00A03EB8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F8DE7F8" w14:textId="77777777" w:rsidR="00B50CE2" w:rsidRPr="00707DE3" w:rsidRDefault="00B50CE2" w:rsidP="00A03EB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208D54E" w14:textId="2E49F4C0" w:rsidR="00B50CE2" w:rsidRPr="00707DE3" w:rsidRDefault="00B50CE2" w:rsidP="00A03EB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явилась информация о клиенте (телефон и электронная почта)</w:t>
            </w:r>
          </w:p>
        </w:tc>
      </w:tr>
      <w:tr w:rsidR="00B50CE2" w:rsidRPr="00707DE3" w14:paraId="1441D0C6" w14:textId="77777777" w:rsidTr="00A03EB8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47E22EB" w14:textId="77777777" w:rsidR="00B50CE2" w:rsidRPr="00707DE3" w:rsidRDefault="00B50CE2" w:rsidP="00A03EB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едпосылки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60E78ED" w14:textId="77777777" w:rsidR="00B50CE2" w:rsidRPr="001901B7" w:rsidRDefault="00B50CE2" w:rsidP="00A03EB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стема должна быть в рабочем состоянии, подключен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</w:t>
            </w:r>
            <w:r w:rsidRPr="001901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</w:t>
            </w:r>
          </w:p>
        </w:tc>
      </w:tr>
      <w:tr w:rsidR="00B50CE2" w:rsidRPr="00707DE3" w14:paraId="548F24B7" w14:textId="77777777" w:rsidTr="00A03EB8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BF30A01" w14:textId="77777777" w:rsidR="00B50CE2" w:rsidRPr="00707DE3" w:rsidRDefault="00B50CE2" w:rsidP="00A03EB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остуслов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5D3AC8A" w14:textId="77777777" w:rsidR="00B50CE2" w:rsidRPr="00707DE3" w:rsidRDefault="00B50CE2" w:rsidP="00A03EB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 в рабочем состоянии</w:t>
            </w:r>
          </w:p>
        </w:tc>
      </w:tr>
      <w:tr w:rsidR="00B50CE2" w:rsidRPr="00707DE3" w14:paraId="4B92C012" w14:textId="77777777" w:rsidTr="00A03EB8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280609E" w14:textId="77777777" w:rsidR="00B50CE2" w:rsidRPr="00707DE3" w:rsidRDefault="00B50CE2" w:rsidP="00A03EB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Статус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val="en-AU" w:eastAsia="en-AU"/>
              </w:rPr>
              <w:t>(Pass/Fail)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2074299" w14:textId="77777777" w:rsidR="00B50CE2" w:rsidRPr="00707DE3" w:rsidRDefault="00B50CE2" w:rsidP="00A03EB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</w:t>
            </w:r>
          </w:p>
        </w:tc>
      </w:tr>
      <w:tr w:rsidR="00B50CE2" w:rsidRPr="00707DE3" w14:paraId="37CDBF0F" w14:textId="77777777" w:rsidTr="00A03EB8">
        <w:trPr>
          <w:trHeight w:val="250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7DF603C" w14:textId="77777777" w:rsidR="00B50CE2" w:rsidRPr="00707DE3" w:rsidRDefault="00B50CE2" w:rsidP="00A03EB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Комментарии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F7BB4A4" w14:textId="77777777" w:rsidR="00B50CE2" w:rsidRPr="00707DE3" w:rsidRDefault="00B50CE2" w:rsidP="00A03EB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Тестирование проведено успешно</w:t>
            </w:r>
          </w:p>
        </w:tc>
      </w:tr>
    </w:tbl>
    <w:p w14:paraId="07CB2967" w14:textId="493FABD0" w:rsidR="00D82974" w:rsidRDefault="00D82974" w:rsidP="00707DE3">
      <w:pPr>
        <w:rPr>
          <w:rFonts w:ascii="Times New Roman" w:hAnsi="Times New Roman" w:cs="Times New Roman"/>
          <w:sz w:val="28"/>
          <w:szCs w:val="28"/>
        </w:rPr>
      </w:pPr>
    </w:p>
    <w:p w14:paraId="2AAF1FE8" w14:textId="69E67EA0" w:rsidR="00D82974" w:rsidRDefault="00D82974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-кейс 5.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85"/>
        <w:gridCol w:w="6560"/>
      </w:tblGrid>
      <w:tr w:rsidR="00B50CE2" w:rsidRPr="00707DE3" w14:paraId="598CCE4B" w14:textId="77777777" w:rsidTr="00A03EB8">
        <w:trPr>
          <w:trHeight w:val="408"/>
        </w:trPr>
        <w:tc>
          <w:tcPr>
            <w:tcW w:w="2785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2A426279" w14:textId="77777777" w:rsidR="00B50CE2" w:rsidRPr="00707DE3" w:rsidRDefault="00B50CE2" w:rsidP="00A03EB8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lastRenderedPageBreak/>
              <w:t>Наименование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FC87DBE" w14:textId="77777777" w:rsidR="00B50CE2" w:rsidRPr="00707DE3" w:rsidRDefault="00B50CE2" w:rsidP="00A03EB8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Описание</w:t>
            </w:r>
          </w:p>
        </w:tc>
      </w:tr>
      <w:tr w:rsidR="00B50CE2" w:rsidRPr="00707DE3" w14:paraId="672DA0CC" w14:textId="77777777" w:rsidTr="00A03EB8">
        <w:trPr>
          <w:trHeight w:val="71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9D2FF25" w14:textId="77777777" w:rsidR="00B50CE2" w:rsidRPr="00707DE3" w:rsidRDefault="00B50CE2" w:rsidP="00A03EB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E92F77E" w14:textId="71B316D1" w:rsidR="00B50CE2" w:rsidRPr="00707DE3" w:rsidRDefault="00B50CE2" w:rsidP="00A03EB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ПЮЛ</w:t>
            </w: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. Тест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бора представителя ЮЛ</w:t>
            </w:r>
          </w:p>
        </w:tc>
      </w:tr>
      <w:tr w:rsidR="00B50CE2" w:rsidRPr="00707DE3" w14:paraId="1B836A9C" w14:textId="77777777" w:rsidTr="00A03EB8">
        <w:trPr>
          <w:trHeight w:val="233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C7E8E0C" w14:textId="77777777" w:rsidR="00B50CE2" w:rsidRPr="00707DE3" w:rsidRDefault="00B50CE2" w:rsidP="00A03EB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омер версии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E1C3753" w14:textId="77777777" w:rsidR="00B50CE2" w:rsidRPr="00707DE3" w:rsidRDefault="00B50CE2" w:rsidP="00A03EB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Версия 1.0</w:t>
            </w:r>
          </w:p>
        </w:tc>
      </w:tr>
      <w:tr w:rsidR="00B50CE2" w:rsidRPr="00707DE3" w14:paraId="18E9B43E" w14:textId="77777777" w:rsidTr="00A03EB8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B9D951A" w14:textId="77777777" w:rsidR="00B50CE2" w:rsidRPr="00707DE3" w:rsidRDefault="00B50CE2" w:rsidP="00A03EB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 тестера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76DC34A" w14:textId="77777777" w:rsidR="00B50CE2" w:rsidRPr="00707DE3" w:rsidRDefault="00B50CE2" w:rsidP="00A03EB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Абдуллина Арина, Брагина София</w:t>
            </w:r>
          </w:p>
        </w:tc>
      </w:tr>
      <w:tr w:rsidR="00B50CE2" w:rsidRPr="00707DE3" w14:paraId="66C0357E" w14:textId="77777777" w:rsidTr="00A03EB8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8B47781" w14:textId="77777777" w:rsidR="00B50CE2" w:rsidRPr="00707DE3" w:rsidRDefault="00B50CE2" w:rsidP="00A03EB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ты тестирован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E59668F" w14:textId="77777777" w:rsidR="00B50CE2" w:rsidRPr="00707DE3" w:rsidRDefault="00B50CE2" w:rsidP="00A03EB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1.2022</w:t>
            </w:r>
          </w:p>
        </w:tc>
      </w:tr>
      <w:tr w:rsidR="00B50CE2" w:rsidRPr="00707DE3" w14:paraId="3AF7B14E" w14:textId="77777777" w:rsidTr="00A03EB8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6D10FCB" w14:textId="77777777" w:rsidR="00B50CE2" w:rsidRPr="00707DE3" w:rsidRDefault="00B50CE2" w:rsidP="00A03EB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Test Case #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D57C399" w14:textId="64119345" w:rsidR="00B50CE2" w:rsidRPr="00707DE3" w:rsidRDefault="00B50CE2" w:rsidP="00A03EB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ПЮЛ-1</w:t>
            </w:r>
          </w:p>
        </w:tc>
      </w:tr>
      <w:tr w:rsidR="00B50CE2" w:rsidRPr="00707DE3" w14:paraId="52EAA6CE" w14:textId="77777777" w:rsidTr="00A03EB8">
        <w:trPr>
          <w:trHeight w:val="173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B59C651" w14:textId="77777777" w:rsidR="00B50CE2" w:rsidRPr="00707DE3" w:rsidRDefault="00B50CE2" w:rsidP="00A03EB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иоритет тестировани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E19E81E" w14:textId="77777777" w:rsidR="00B50CE2" w:rsidRPr="00707DE3" w:rsidRDefault="00B50CE2" w:rsidP="00A03EB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 xml:space="preserve">Малый </w:t>
            </w:r>
          </w:p>
        </w:tc>
      </w:tr>
      <w:tr w:rsidR="00B50CE2" w:rsidRPr="00707DE3" w14:paraId="254267B8" w14:textId="77777777" w:rsidTr="00A03EB8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F0E19DC" w14:textId="77777777" w:rsidR="00B50CE2" w:rsidRPr="00707DE3" w:rsidRDefault="00B50CE2" w:rsidP="00A03EB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proofErr w:type="spellStart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Название</w:t>
            </w:r>
            <w:proofErr w:type="spellEnd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тестировани</w:t>
            </w:r>
            <w:proofErr w:type="spellEnd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/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B02CB6A" w14:textId="1819B5E8" w:rsidR="00B50CE2" w:rsidRPr="00707DE3" w:rsidRDefault="00B50CE2" w:rsidP="00A03EB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ор представителя ЮЛ</w:t>
            </w:r>
          </w:p>
        </w:tc>
      </w:tr>
      <w:tr w:rsidR="00B50CE2" w:rsidRPr="00707DE3" w14:paraId="77181749" w14:textId="77777777" w:rsidTr="00A03EB8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F91B8E2" w14:textId="77777777" w:rsidR="00B50CE2" w:rsidRPr="00707DE3" w:rsidRDefault="00B50CE2" w:rsidP="00A03EB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Резюме испытан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46EBB67" w14:textId="24869259" w:rsidR="00B50CE2" w:rsidRPr="00707DE3" w:rsidRDefault="00B50CE2" w:rsidP="00A03EB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Прои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ти выбор представителя ЮЛ</w:t>
            </w:r>
          </w:p>
        </w:tc>
      </w:tr>
      <w:tr w:rsidR="00B50CE2" w:rsidRPr="00707DE3" w14:paraId="405A4BB6" w14:textId="77777777" w:rsidTr="00A03EB8">
        <w:trPr>
          <w:trHeight w:val="121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242468D" w14:textId="77777777" w:rsidR="00B50CE2" w:rsidRPr="00707DE3" w:rsidRDefault="00B50CE2" w:rsidP="00A03EB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Шаги тестирован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39972F3" w14:textId="77777777" w:rsidR="00B50CE2" w:rsidRPr="00707DE3" w:rsidRDefault="00B50CE2" w:rsidP="00A03EB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Шаг 1.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Открыть приложение «Кредитная заявка»</w:t>
            </w:r>
          </w:p>
          <w:p w14:paraId="60DBCB7D" w14:textId="77777777" w:rsidR="00B50CE2" w:rsidRPr="00707DE3" w:rsidRDefault="00B50CE2" w:rsidP="00A03EB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Шаг 2.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Нажать кнопку «+Заявка»</w:t>
            </w:r>
          </w:p>
          <w:p w14:paraId="6B1A53F2" w14:textId="678D5210" w:rsidR="00B50CE2" w:rsidRPr="00707DE3" w:rsidRDefault="00B50CE2" w:rsidP="00A03EB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Шаг 3.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Выбрать представителя ЮЛ</w:t>
            </w:r>
          </w:p>
          <w:p w14:paraId="6C136D70" w14:textId="77777777" w:rsidR="00B50CE2" w:rsidRPr="00707DE3" w:rsidRDefault="00B50CE2" w:rsidP="00A03EB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Шаг 4.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Наблюдать результат тестирования</w:t>
            </w:r>
          </w:p>
        </w:tc>
      </w:tr>
      <w:tr w:rsidR="00B50CE2" w:rsidRPr="00707DE3" w14:paraId="3160F2ED" w14:textId="77777777" w:rsidTr="00A03EB8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3175FDB" w14:textId="77777777" w:rsidR="00B50CE2" w:rsidRPr="00707DE3" w:rsidRDefault="00B50CE2" w:rsidP="00A03EB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2C52D20" w14:textId="77777777" w:rsidR="00B50CE2" w:rsidRPr="001901B7" w:rsidRDefault="00B50CE2" w:rsidP="00A03EB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MA</w:t>
            </w:r>
            <w:r w:rsidRPr="001901B7"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изнес-процесс «Оформление кредитной заявки» в рабочем состоянии</w:t>
            </w:r>
          </w:p>
        </w:tc>
      </w:tr>
      <w:tr w:rsidR="00B50CE2" w:rsidRPr="00707DE3" w14:paraId="680BECC5" w14:textId="77777777" w:rsidTr="00A03EB8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F5440D1" w14:textId="77777777" w:rsidR="00B50CE2" w:rsidRPr="00707DE3" w:rsidRDefault="00B50CE2" w:rsidP="00A03EB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E478026" w14:textId="231E9F3C" w:rsidR="00B50CE2" w:rsidRPr="00707DE3" w:rsidRDefault="00B50CE2" w:rsidP="00A03EB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является информация о представителя ЮЛ (телефон и электронная почта)</w:t>
            </w:r>
          </w:p>
        </w:tc>
      </w:tr>
      <w:tr w:rsidR="00B50CE2" w:rsidRPr="00707DE3" w14:paraId="4DB04A48" w14:textId="77777777" w:rsidTr="00A03EB8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C873FE6" w14:textId="77777777" w:rsidR="00B50CE2" w:rsidRPr="00707DE3" w:rsidRDefault="00B50CE2" w:rsidP="00A03EB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BAB1778" w14:textId="48AE7E78" w:rsidR="00B50CE2" w:rsidRPr="00707DE3" w:rsidRDefault="00B50CE2" w:rsidP="00A03EB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явилась информация о представителя ЮЛ (телефон и электронная почта)</w:t>
            </w:r>
          </w:p>
        </w:tc>
      </w:tr>
      <w:tr w:rsidR="00B50CE2" w:rsidRPr="00707DE3" w14:paraId="11C9FBE0" w14:textId="77777777" w:rsidTr="00A03EB8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F1E9760" w14:textId="77777777" w:rsidR="00B50CE2" w:rsidRPr="00707DE3" w:rsidRDefault="00B50CE2" w:rsidP="00A03EB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едпосылки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3A23B4E" w14:textId="77777777" w:rsidR="00B50CE2" w:rsidRPr="001901B7" w:rsidRDefault="00B50CE2" w:rsidP="00A03EB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стема должна быть в рабочем состоянии, подключен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</w:t>
            </w:r>
            <w:r w:rsidRPr="001901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</w:t>
            </w:r>
          </w:p>
        </w:tc>
      </w:tr>
      <w:tr w:rsidR="00B50CE2" w:rsidRPr="00707DE3" w14:paraId="6C9C88C7" w14:textId="77777777" w:rsidTr="00A03EB8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CD0805E" w14:textId="77777777" w:rsidR="00B50CE2" w:rsidRPr="00707DE3" w:rsidRDefault="00B50CE2" w:rsidP="00A03EB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остуслов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5D94E45" w14:textId="77777777" w:rsidR="00B50CE2" w:rsidRPr="00707DE3" w:rsidRDefault="00B50CE2" w:rsidP="00A03EB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 в рабочем состоянии</w:t>
            </w:r>
          </w:p>
        </w:tc>
      </w:tr>
      <w:tr w:rsidR="00B50CE2" w:rsidRPr="00707DE3" w14:paraId="224FD313" w14:textId="77777777" w:rsidTr="00A03EB8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C3820B8" w14:textId="77777777" w:rsidR="00B50CE2" w:rsidRPr="00707DE3" w:rsidRDefault="00B50CE2" w:rsidP="00A03EB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Статус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val="en-AU" w:eastAsia="en-AU"/>
              </w:rPr>
              <w:t>(Pass/Fail)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04C1860" w14:textId="77777777" w:rsidR="00B50CE2" w:rsidRPr="00707DE3" w:rsidRDefault="00B50CE2" w:rsidP="00A03EB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</w:t>
            </w:r>
          </w:p>
        </w:tc>
      </w:tr>
      <w:tr w:rsidR="00B50CE2" w:rsidRPr="00707DE3" w14:paraId="76E85021" w14:textId="77777777" w:rsidTr="00A03EB8">
        <w:trPr>
          <w:trHeight w:val="250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B613C38" w14:textId="77777777" w:rsidR="00B50CE2" w:rsidRPr="00707DE3" w:rsidRDefault="00B50CE2" w:rsidP="00A03EB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Комментарии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C5012A7" w14:textId="77777777" w:rsidR="00B50CE2" w:rsidRPr="00707DE3" w:rsidRDefault="00B50CE2" w:rsidP="00A03EB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Тестирование проведено успешно</w:t>
            </w:r>
          </w:p>
        </w:tc>
      </w:tr>
    </w:tbl>
    <w:p w14:paraId="4A94A401" w14:textId="792C1570" w:rsidR="00D82974" w:rsidRDefault="00D82974" w:rsidP="00707DE3">
      <w:pPr>
        <w:rPr>
          <w:rFonts w:ascii="Times New Roman" w:hAnsi="Times New Roman" w:cs="Times New Roman"/>
          <w:sz w:val="28"/>
          <w:szCs w:val="28"/>
        </w:rPr>
      </w:pPr>
    </w:p>
    <w:p w14:paraId="2B3F6000" w14:textId="4B2C0EF5" w:rsidR="00D82974" w:rsidRDefault="00D82974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-кейс 6.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85"/>
        <w:gridCol w:w="6560"/>
      </w:tblGrid>
      <w:tr w:rsidR="00B50CE2" w:rsidRPr="00707DE3" w14:paraId="3CBB7737" w14:textId="77777777" w:rsidTr="00A03EB8">
        <w:trPr>
          <w:trHeight w:val="408"/>
        </w:trPr>
        <w:tc>
          <w:tcPr>
            <w:tcW w:w="2785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1CBB758D" w14:textId="77777777" w:rsidR="00B50CE2" w:rsidRPr="00707DE3" w:rsidRDefault="00B50CE2" w:rsidP="00A03EB8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Наименование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E995E17" w14:textId="77777777" w:rsidR="00B50CE2" w:rsidRPr="00707DE3" w:rsidRDefault="00B50CE2" w:rsidP="00A03EB8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Описание</w:t>
            </w:r>
          </w:p>
        </w:tc>
      </w:tr>
      <w:tr w:rsidR="00B50CE2" w:rsidRPr="00707DE3" w14:paraId="4B3C8429" w14:textId="77777777" w:rsidTr="00A03EB8">
        <w:trPr>
          <w:trHeight w:val="71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ED9512B" w14:textId="77777777" w:rsidR="00B50CE2" w:rsidRPr="00707DE3" w:rsidRDefault="00B50CE2" w:rsidP="00A03EB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20BD6CE" w14:textId="7F2E08DE" w:rsidR="00B50CE2" w:rsidRPr="00707DE3" w:rsidRDefault="00B50CE2" w:rsidP="00A03EB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РП</w:t>
            </w: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. Тест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томатического расчета полей</w:t>
            </w:r>
          </w:p>
        </w:tc>
      </w:tr>
      <w:tr w:rsidR="00B50CE2" w:rsidRPr="00707DE3" w14:paraId="37988385" w14:textId="77777777" w:rsidTr="00A03EB8">
        <w:trPr>
          <w:trHeight w:val="233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BA70550" w14:textId="77777777" w:rsidR="00B50CE2" w:rsidRPr="00707DE3" w:rsidRDefault="00B50CE2" w:rsidP="00A03EB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омер версии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183C7E6" w14:textId="77777777" w:rsidR="00B50CE2" w:rsidRPr="00707DE3" w:rsidRDefault="00B50CE2" w:rsidP="00A03EB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Версия 1.0</w:t>
            </w:r>
          </w:p>
        </w:tc>
      </w:tr>
      <w:tr w:rsidR="00B50CE2" w:rsidRPr="00707DE3" w14:paraId="0455FA9F" w14:textId="77777777" w:rsidTr="00A03EB8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0FA4B4C" w14:textId="77777777" w:rsidR="00B50CE2" w:rsidRPr="00707DE3" w:rsidRDefault="00B50CE2" w:rsidP="00A03EB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 тестера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D27A0F0" w14:textId="77777777" w:rsidR="00B50CE2" w:rsidRPr="00707DE3" w:rsidRDefault="00B50CE2" w:rsidP="00A03EB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Абдуллина Арина, Брагина София</w:t>
            </w:r>
          </w:p>
        </w:tc>
      </w:tr>
      <w:tr w:rsidR="00B50CE2" w:rsidRPr="00707DE3" w14:paraId="331582C4" w14:textId="77777777" w:rsidTr="00A03EB8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17C5AA9" w14:textId="77777777" w:rsidR="00B50CE2" w:rsidRPr="00707DE3" w:rsidRDefault="00B50CE2" w:rsidP="00A03EB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ты тестирован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AAEE860" w14:textId="77777777" w:rsidR="00B50CE2" w:rsidRPr="00707DE3" w:rsidRDefault="00B50CE2" w:rsidP="00A03EB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1.2022</w:t>
            </w:r>
          </w:p>
        </w:tc>
      </w:tr>
      <w:tr w:rsidR="00B50CE2" w:rsidRPr="00707DE3" w14:paraId="465CA5E7" w14:textId="77777777" w:rsidTr="00A03EB8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B467583" w14:textId="77777777" w:rsidR="00B50CE2" w:rsidRPr="00707DE3" w:rsidRDefault="00B50CE2" w:rsidP="00A03EB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Test Case #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9171A67" w14:textId="7F98ABBD" w:rsidR="00B50CE2" w:rsidRPr="00707DE3" w:rsidRDefault="00B50CE2" w:rsidP="00A03EB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РП-1</w:t>
            </w:r>
          </w:p>
        </w:tc>
      </w:tr>
      <w:tr w:rsidR="00B50CE2" w:rsidRPr="00707DE3" w14:paraId="6BB92A19" w14:textId="77777777" w:rsidTr="00A03EB8">
        <w:trPr>
          <w:trHeight w:val="173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B556981" w14:textId="77777777" w:rsidR="00B50CE2" w:rsidRPr="00707DE3" w:rsidRDefault="00B50CE2" w:rsidP="00A03EB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иоритет тестировани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6BD6ADB" w14:textId="77777777" w:rsidR="00B50CE2" w:rsidRPr="00707DE3" w:rsidRDefault="00B50CE2" w:rsidP="00A03EB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 xml:space="preserve">Малый </w:t>
            </w:r>
          </w:p>
        </w:tc>
      </w:tr>
      <w:tr w:rsidR="00B50CE2" w:rsidRPr="00707DE3" w14:paraId="3E3CC56A" w14:textId="77777777" w:rsidTr="00A03EB8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990F96B" w14:textId="77777777" w:rsidR="00B50CE2" w:rsidRPr="00707DE3" w:rsidRDefault="00B50CE2" w:rsidP="00A03EB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proofErr w:type="spellStart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Название</w:t>
            </w:r>
            <w:proofErr w:type="spellEnd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тестировани</w:t>
            </w:r>
            <w:proofErr w:type="spellEnd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/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9BD4CED" w14:textId="330CDAAC" w:rsidR="00B50CE2" w:rsidRPr="00707DE3" w:rsidRDefault="00560AE1" w:rsidP="00A03EB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атический расчет поля «Ежемесячный платёж» </w:t>
            </w:r>
          </w:p>
        </w:tc>
      </w:tr>
      <w:tr w:rsidR="00B50CE2" w:rsidRPr="00707DE3" w14:paraId="6979FF25" w14:textId="77777777" w:rsidTr="00A03EB8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C6E3884" w14:textId="77777777" w:rsidR="00B50CE2" w:rsidRPr="00707DE3" w:rsidRDefault="00B50CE2" w:rsidP="00A03EB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Резюме испытан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B7B04F4" w14:textId="71E2ACE3" w:rsidR="00B50CE2" w:rsidRPr="00707DE3" w:rsidRDefault="00B50CE2" w:rsidP="00A03EB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Прои</w:t>
            </w:r>
            <w:r w:rsidR="00560AE1">
              <w:rPr>
                <w:rFonts w:ascii="Times New Roman" w:hAnsi="Times New Roman" w:cs="Times New Roman"/>
                <w:sz w:val="20"/>
                <w:szCs w:val="20"/>
              </w:rPr>
              <w:t xml:space="preserve">звести ввод полей «Сумма кредита» и «Срок займа» </w:t>
            </w:r>
          </w:p>
        </w:tc>
      </w:tr>
      <w:tr w:rsidR="00B50CE2" w:rsidRPr="00707DE3" w14:paraId="7F223881" w14:textId="77777777" w:rsidTr="00A03EB8">
        <w:trPr>
          <w:trHeight w:val="121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83E2E0C" w14:textId="77777777" w:rsidR="00B50CE2" w:rsidRPr="00707DE3" w:rsidRDefault="00B50CE2" w:rsidP="00A03EB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Шаги тестирован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47942A6" w14:textId="77777777" w:rsidR="00B50CE2" w:rsidRPr="00707DE3" w:rsidRDefault="00B50CE2" w:rsidP="00A03EB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Шаг 1.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Открыть приложение «Кредитная заявка»</w:t>
            </w:r>
          </w:p>
          <w:p w14:paraId="4AFEAE4D" w14:textId="77777777" w:rsidR="00B50CE2" w:rsidRPr="00707DE3" w:rsidRDefault="00B50CE2" w:rsidP="00A03EB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Шаг 2.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Нажать кнопку «+Заявка»</w:t>
            </w:r>
          </w:p>
          <w:p w14:paraId="27718B34" w14:textId="3721B810" w:rsidR="00B50CE2" w:rsidRPr="00707DE3" w:rsidRDefault="00B50CE2" w:rsidP="00A03EB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Шаг 3. </w:t>
            </w:r>
            <w:r w:rsidR="00560AE1" w:rsidRPr="00707DE3">
              <w:rPr>
                <w:rFonts w:ascii="Times New Roman" w:hAnsi="Times New Roman" w:cs="Times New Roman"/>
                <w:sz w:val="20"/>
                <w:szCs w:val="20"/>
              </w:rPr>
              <w:t>Прои</w:t>
            </w:r>
            <w:r w:rsidR="00560AE1">
              <w:rPr>
                <w:rFonts w:ascii="Times New Roman" w:hAnsi="Times New Roman" w:cs="Times New Roman"/>
                <w:sz w:val="20"/>
                <w:szCs w:val="20"/>
              </w:rPr>
              <w:t>звести ввод полей «Сумма кредита» и «Срок займа»</w:t>
            </w:r>
          </w:p>
          <w:p w14:paraId="49F60B74" w14:textId="77777777" w:rsidR="00B50CE2" w:rsidRPr="00707DE3" w:rsidRDefault="00B50CE2" w:rsidP="00A03EB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Шаг 4.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Наблюдать результат тестирования</w:t>
            </w:r>
          </w:p>
        </w:tc>
      </w:tr>
      <w:tr w:rsidR="00B50CE2" w:rsidRPr="00707DE3" w14:paraId="03FA03B0" w14:textId="77777777" w:rsidTr="00A03EB8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EDEA51F" w14:textId="77777777" w:rsidR="00B50CE2" w:rsidRPr="00707DE3" w:rsidRDefault="00B50CE2" w:rsidP="00A03EB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E7184A2" w14:textId="77777777" w:rsidR="00B50CE2" w:rsidRPr="001901B7" w:rsidRDefault="00B50CE2" w:rsidP="00A03EB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MA</w:t>
            </w:r>
            <w:r w:rsidRPr="001901B7"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изнес-процесс «Оформление кредитной заявки» в рабочем состоянии</w:t>
            </w:r>
          </w:p>
        </w:tc>
      </w:tr>
      <w:tr w:rsidR="00B50CE2" w:rsidRPr="00707DE3" w14:paraId="3771CD08" w14:textId="77777777" w:rsidTr="00A03EB8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96C1955" w14:textId="77777777" w:rsidR="00B50CE2" w:rsidRPr="00707DE3" w:rsidRDefault="00B50CE2" w:rsidP="00A03EB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31493AB" w14:textId="509851F3" w:rsidR="00B50CE2" w:rsidRPr="00707DE3" w:rsidRDefault="00560AE1" w:rsidP="00A03EB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атически рассчитывается поле «Ежемесячный платёж»</w:t>
            </w:r>
          </w:p>
        </w:tc>
      </w:tr>
      <w:tr w:rsidR="00560AE1" w:rsidRPr="00707DE3" w14:paraId="689D7A78" w14:textId="77777777" w:rsidTr="00A03EB8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3D37171" w14:textId="77777777" w:rsidR="00560AE1" w:rsidRPr="00707DE3" w:rsidRDefault="00560AE1" w:rsidP="00560AE1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1B3C51C" w14:textId="1ED30397" w:rsidR="00560AE1" w:rsidRPr="00707DE3" w:rsidRDefault="00560AE1" w:rsidP="00560AE1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атически рассчиталось поле «Ежемесячный платёж»</w:t>
            </w:r>
          </w:p>
        </w:tc>
      </w:tr>
      <w:tr w:rsidR="00B50CE2" w:rsidRPr="00707DE3" w14:paraId="246AAF8F" w14:textId="77777777" w:rsidTr="00A03EB8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C702961" w14:textId="77777777" w:rsidR="00B50CE2" w:rsidRPr="00707DE3" w:rsidRDefault="00B50CE2" w:rsidP="00A03EB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lastRenderedPageBreak/>
              <w:t>Предпосылки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5F072A2" w14:textId="77777777" w:rsidR="00B50CE2" w:rsidRPr="001901B7" w:rsidRDefault="00B50CE2" w:rsidP="00A03EB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стема должна быть в рабочем состоянии, подключен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</w:t>
            </w:r>
            <w:r w:rsidRPr="001901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</w:t>
            </w:r>
          </w:p>
        </w:tc>
      </w:tr>
      <w:tr w:rsidR="00B50CE2" w:rsidRPr="00707DE3" w14:paraId="296FC6B6" w14:textId="77777777" w:rsidTr="00A03EB8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BDDBA6C" w14:textId="77777777" w:rsidR="00B50CE2" w:rsidRPr="00707DE3" w:rsidRDefault="00B50CE2" w:rsidP="00A03EB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остуслов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44580EC" w14:textId="77777777" w:rsidR="00B50CE2" w:rsidRPr="00707DE3" w:rsidRDefault="00B50CE2" w:rsidP="00A03EB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 в рабочем состоянии</w:t>
            </w:r>
          </w:p>
        </w:tc>
      </w:tr>
      <w:tr w:rsidR="00B50CE2" w:rsidRPr="00707DE3" w14:paraId="276D5C53" w14:textId="77777777" w:rsidTr="00A03EB8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026FA07" w14:textId="77777777" w:rsidR="00B50CE2" w:rsidRPr="00707DE3" w:rsidRDefault="00B50CE2" w:rsidP="00A03EB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Статус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val="en-AU" w:eastAsia="en-AU"/>
              </w:rPr>
              <w:t>(Pass/Fail)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252A414" w14:textId="77777777" w:rsidR="00B50CE2" w:rsidRPr="00707DE3" w:rsidRDefault="00B50CE2" w:rsidP="00A03EB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</w:t>
            </w:r>
          </w:p>
        </w:tc>
      </w:tr>
      <w:tr w:rsidR="00B50CE2" w:rsidRPr="00707DE3" w14:paraId="670847B5" w14:textId="77777777" w:rsidTr="00A03EB8">
        <w:trPr>
          <w:trHeight w:val="250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97B9373" w14:textId="77777777" w:rsidR="00B50CE2" w:rsidRPr="00707DE3" w:rsidRDefault="00B50CE2" w:rsidP="00A03EB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Комментарии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4D47E92" w14:textId="77777777" w:rsidR="00B50CE2" w:rsidRPr="00707DE3" w:rsidRDefault="00B50CE2" w:rsidP="00A03EB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Тестирование проведено успешно</w:t>
            </w:r>
          </w:p>
        </w:tc>
      </w:tr>
    </w:tbl>
    <w:p w14:paraId="7446AA5D" w14:textId="7B1FC1DC" w:rsidR="00D82974" w:rsidRDefault="00D82974" w:rsidP="00707DE3">
      <w:pPr>
        <w:rPr>
          <w:rFonts w:ascii="Times New Roman" w:hAnsi="Times New Roman" w:cs="Times New Roman"/>
          <w:sz w:val="28"/>
          <w:szCs w:val="28"/>
        </w:rPr>
      </w:pPr>
    </w:p>
    <w:p w14:paraId="0C5D0C83" w14:textId="4454D0ED" w:rsidR="00D82974" w:rsidRDefault="00D82974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-кейс 7.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85"/>
        <w:gridCol w:w="6560"/>
      </w:tblGrid>
      <w:tr w:rsidR="00560AE1" w:rsidRPr="00707DE3" w14:paraId="0794F041" w14:textId="77777777" w:rsidTr="00A03EB8">
        <w:trPr>
          <w:trHeight w:val="408"/>
        </w:trPr>
        <w:tc>
          <w:tcPr>
            <w:tcW w:w="2785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1875B345" w14:textId="77777777" w:rsidR="00560AE1" w:rsidRPr="00707DE3" w:rsidRDefault="00560AE1" w:rsidP="00A03EB8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Наименование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66B25C5" w14:textId="77777777" w:rsidR="00560AE1" w:rsidRPr="00707DE3" w:rsidRDefault="00560AE1" w:rsidP="00A03EB8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Описание</w:t>
            </w:r>
          </w:p>
        </w:tc>
      </w:tr>
      <w:tr w:rsidR="00560AE1" w:rsidRPr="00707DE3" w14:paraId="5E4FB3F5" w14:textId="77777777" w:rsidTr="00A03EB8">
        <w:trPr>
          <w:trHeight w:val="71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7D1A07D" w14:textId="77777777" w:rsidR="00560AE1" w:rsidRPr="00707DE3" w:rsidRDefault="00560AE1" w:rsidP="00A03EB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006C210" w14:textId="77777777" w:rsidR="00560AE1" w:rsidRPr="00707DE3" w:rsidRDefault="00560AE1" w:rsidP="00A03EB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РП</w:t>
            </w: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. Тест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томатического расчета полей</w:t>
            </w:r>
          </w:p>
        </w:tc>
      </w:tr>
      <w:tr w:rsidR="00560AE1" w:rsidRPr="00707DE3" w14:paraId="54C38473" w14:textId="77777777" w:rsidTr="00A03EB8">
        <w:trPr>
          <w:trHeight w:val="233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2B7972B" w14:textId="77777777" w:rsidR="00560AE1" w:rsidRPr="00707DE3" w:rsidRDefault="00560AE1" w:rsidP="00A03EB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омер версии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82F2C4E" w14:textId="77777777" w:rsidR="00560AE1" w:rsidRPr="00707DE3" w:rsidRDefault="00560AE1" w:rsidP="00A03EB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Версия 1.0</w:t>
            </w:r>
          </w:p>
        </w:tc>
      </w:tr>
      <w:tr w:rsidR="00560AE1" w:rsidRPr="00707DE3" w14:paraId="260DCDF8" w14:textId="77777777" w:rsidTr="00A03EB8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BBD20FE" w14:textId="77777777" w:rsidR="00560AE1" w:rsidRPr="00707DE3" w:rsidRDefault="00560AE1" w:rsidP="00A03EB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 тестера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1A79BB8" w14:textId="77777777" w:rsidR="00560AE1" w:rsidRPr="00707DE3" w:rsidRDefault="00560AE1" w:rsidP="00A03EB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Абдуллина Арина, Брагина София</w:t>
            </w:r>
          </w:p>
        </w:tc>
      </w:tr>
      <w:tr w:rsidR="00560AE1" w:rsidRPr="00707DE3" w14:paraId="590C0F91" w14:textId="77777777" w:rsidTr="00A03EB8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AA35AB0" w14:textId="77777777" w:rsidR="00560AE1" w:rsidRPr="00707DE3" w:rsidRDefault="00560AE1" w:rsidP="00A03EB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ты тестирован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7DB0999" w14:textId="77777777" w:rsidR="00560AE1" w:rsidRPr="00707DE3" w:rsidRDefault="00560AE1" w:rsidP="00A03EB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1.2022</w:t>
            </w:r>
          </w:p>
        </w:tc>
      </w:tr>
      <w:tr w:rsidR="00560AE1" w:rsidRPr="00707DE3" w14:paraId="54A7023A" w14:textId="77777777" w:rsidTr="00A03EB8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EBE177A" w14:textId="77777777" w:rsidR="00560AE1" w:rsidRPr="00707DE3" w:rsidRDefault="00560AE1" w:rsidP="00A03EB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Test Case #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D976915" w14:textId="3AD72FE2" w:rsidR="00560AE1" w:rsidRPr="00707DE3" w:rsidRDefault="00560AE1" w:rsidP="00A03EB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РП-2</w:t>
            </w:r>
          </w:p>
        </w:tc>
      </w:tr>
      <w:tr w:rsidR="00560AE1" w:rsidRPr="00707DE3" w14:paraId="5D9B8547" w14:textId="77777777" w:rsidTr="00A03EB8">
        <w:trPr>
          <w:trHeight w:val="173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60D3C5F" w14:textId="77777777" w:rsidR="00560AE1" w:rsidRPr="00707DE3" w:rsidRDefault="00560AE1" w:rsidP="00A03EB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иоритет тестировани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4D1BF0F" w14:textId="77777777" w:rsidR="00560AE1" w:rsidRPr="00707DE3" w:rsidRDefault="00560AE1" w:rsidP="00A03EB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 xml:space="preserve">Малый </w:t>
            </w:r>
          </w:p>
        </w:tc>
      </w:tr>
      <w:tr w:rsidR="00560AE1" w:rsidRPr="00707DE3" w14:paraId="18141161" w14:textId="77777777" w:rsidTr="00A03EB8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254E509" w14:textId="77777777" w:rsidR="00560AE1" w:rsidRPr="00707DE3" w:rsidRDefault="00560AE1" w:rsidP="00A03EB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proofErr w:type="spellStart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Название</w:t>
            </w:r>
            <w:proofErr w:type="spellEnd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тестировани</w:t>
            </w:r>
            <w:proofErr w:type="spellEnd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/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DE367DA" w14:textId="162E46CD" w:rsidR="00560AE1" w:rsidRPr="00707DE3" w:rsidRDefault="00560AE1" w:rsidP="00A03EB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атический расчет поля «Сумма переплат» </w:t>
            </w:r>
          </w:p>
        </w:tc>
      </w:tr>
      <w:tr w:rsidR="00560AE1" w:rsidRPr="00707DE3" w14:paraId="612A5E01" w14:textId="77777777" w:rsidTr="00A03EB8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4EB8164" w14:textId="77777777" w:rsidR="00560AE1" w:rsidRPr="00707DE3" w:rsidRDefault="00560AE1" w:rsidP="00A03EB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Резюме испытан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9CFBA48" w14:textId="77777777" w:rsidR="00560AE1" w:rsidRPr="00707DE3" w:rsidRDefault="00560AE1" w:rsidP="00A03EB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Про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вести ввод полей «Сумма кредита» и «Срок займа» </w:t>
            </w:r>
          </w:p>
        </w:tc>
      </w:tr>
      <w:tr w:rsidR="00560AE1" w:rsidRPr="00707DE3" w14:paraId="739550A0" w14:textId="77777777" w:rsidTr="00A03EB8">
        <w:trPr>
          <w:trHeight w:val="121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1654440" w14:textId="77777777" w:rsidR="00560AE1" w:rsidRPr="00707DE3" w:rsidRDefault="00560AE1" w:rsidP="00A03EB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Шаги тестирован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4F816B5" w14:textId="77777777" w:rsidR="00560AE1" w:rsidRPr="00707DE3" w:rsidRDefault="00560AE1" w:rsidP="00A03EB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Шаг 1.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Открыть приложение «Кредитная заявка»</w:t>
            </w:r>
          </w:p>
          <w:p w14:paraId="0C8BCDDD" w14:textId="77777777" w:rsidR="00560AE1" w:rsidRPr="00707DE3" w:rsidRDefault="00560AE1" w:rsidP="00A03EB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Шаг 2.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Нажать кнопку «+Заявка»</w:t>
            </w:r>
          </w:p>
          <w:p w14:paraId="6A653BEC" w14:textId="77777777" w:rsidR="00560AE1" w:rsidRPr="00707DE3" w:rsidRDefault="00560AE1" w:rsidP="00A03EB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Шаг 3. </w:t>
            </w: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Про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вести ввод полей «Сумма кредита» и «Срок займа»</w:t>
            </w:r>
          </w:p>
          <w:p w14:paraId="48B8C61E" w14:textId="77777777" w:rsidR="00560AE1" w:rsidRPr="00707DE3" w:rsidRDefault="00560AE1" w:rsidP="00A03EB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Шаг 4.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Наблюдать результат тестирования</w:t>
            </w:r>
          </w:p>
        </w:tc>
      </w:tr>
      <w:tr w:rsidR="00560AE1" w:rsidRPr="00707DE3" w14:paraId="14815FCD" w14:textId="77777777" w:rsidTr="00A03EB8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2430143" w14:textId="77777777" w:rsidR="00560AE1" w:rsidRPr="00707DE3" w:rsidRDefault="00560AE1" w:rsidP="00A03EB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F9439FD" w14:textId="77777777" w:rsidR="00560AE1" w:rsidRPr="001901B7" w:rsidRDefault="00560AE1" w:rsidP="00A03EB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MA</w:t>
            </w:r>
            <w:r w:rsidRPr="001901B7"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изнес-процесс «Оформление кредитной заявки» в рабочем состоянии</w:t>
            </w:r>
          </w:p>
        </w:tc>
      </w:tr>
      <w:tr w:rsidR="00560AE1" w:rsidRPr="00707DE3" w14:paraId="1F0643D5" w14:textId="77777777" w:rsidTr="00A03EB8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244FA7D" w14:textId="77777777" w:rsidR="00560AE1" w:rsidRPr="00707DE3" w:rsidRDefault="00560AE1" w:rsidP="00A03EB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B4A5E08" w14:textId="2C8B5C34" w:rsidR="00560AE1" w:rsidRPr="00707DE3" w:rsidRDefault="00560AE1" w:rsidP="00A03EB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атически рассчитывается поле «Сумма переплат»</w:t>
            </w:r>
          </w:p>
        </w:tc>
      </w:tr>
      <w:tr w:rsidR="00560AE1" w:rsidRPr="00707DE3" w14:paraId="6E9C4973" w14:textId="77777777" w:rsidTr="00A03EB8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E64FDA6" w14:textId="77777777" w:rsidR="00560AE1" w:rsidRPr="00707DE3" w:rsidRDefault="00560AE1" w:rsidP="00A03EB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36396C9" w14:textId="3A2F2B9D" w:rsidR="00560AE1" w:rsidRPr="00707DE3" w:rsidRDefault="00560AE1" w:rsidP="00A03EB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атически рассчиталось поле «Сумма переплат»</w:t>
            </w:r>
          </w:p>
        </w:tc>
      </w:tr>
      <w:tr w:rsidR="00560AE1" w:rsidRPr="00707DE3" w14:paraId="34C59319" w14:textId="77777777" w:rsidTr="00A03EB8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CBAB5F6" w14:textId="77777777" w:rsidR="00560AE1" w:rsidRPr="00707DE3" w:rsidRDefault="00560AE1" w:rsidP="00A03EB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едпосылки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1E3A1DE" w14:textId="77777777" w:rsidR="00560AE1" w:rsidRPr="001901B7" w:rsidRDefault="00560AE1" w:rsidP="00A03EB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стема должна быть в рабочем состоянии, подключен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</w:t>
            </w:r>
            <w:r w:rsidRPr="001901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</w:t>
            </w:r>
          </w:p>
        </w:tc>
      </w:tr>
      <w:tr w:rsidR="00560AE1" w:rsidRPr="00707DE3" w14:paraId="5226D655" w14:textId="77777777" w:rsidTr="00A03EB8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AA8EA92" w14:textId="77777777" w:rsidR="00560AE1" w:rsidRPr="00707DE3" w:rsidRDefault="00560AE1" w:rsidP="00A03EB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остуслов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D3B9743" w14:textId="77777777" w:rsidR="00560AE1" w:rsidRPr="00707DE3" w:rsidRDefault="00560AE1" w:rsidP="00A03EB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 в рабочем состоянии</w:t>
            </w:r>
          </w:p>
        </w:tc>
      </w:tr>
      <w:tr w:rsidR="00560AE1" w:rsidRPr="00707DE3" w14:paraId="6C51B627" w14:textId="77777777" w:rsidTr="00A03EB8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6F9516C" w14:textId="77777777" w:rsidR="00560AE1" w:rsidRPr="00707DE3" w:rsidRDefault="00560AE1" w:rsidP="00A03EB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Статус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val="en-AU" w:eastAsia="en-AU"/>
              </w:rPr>
              <w:t>(Pass/Fail)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5B56E35" w14:textId="77777777" w:rsidR="00560AE1" w:rsidRPr="00707DE3" w:rsidRDefault="00560AE1" w:rsidP="00A03EB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</w:t>
            </w:r>
          </w:p>
        </w:tc>
      </w:tr>
      <w:tr w:rsidR="00560AE1" w:rsidRPr="00707DE3" w14:paraId="37E30377" w14:textId="77777777" w:rsidTr="00A03EB8">
        <w:trPr>
          <w:trHeight w:val="250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5C5DA46" w14:textId="77777777" w:rsidR="00560AE1" w:rsidRPr="00707DE3" w:rsidRDefault="00560AE1" w:rsidP="00A03EB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Комментарии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2537CAE" w14:textId="77777777" w:rsidR="00560AE1" w:rsidRPr="00707DE3" w:rsidRDefault="00560AE1" w:rsidP="00A03EB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Тестирование проведено успешно</w:t>
            </w:r>
          </w:p>
        </w:tc>
      </w:tr>
    </w:tbl>
    <w:p w14:paraId="04DFFD27" w14:textId="2D878D82" w:rsidR="00D82974" w:rsidRDefault="00D82974" w:rsidP="00707DE3">
      <w:pPr>
        <w:rPr>
          <w:rFonts w:ascii="Times New Roman" w:hAnsi="Times New Roman" w:cs="Times New Roman"/>
          <w:sz w:val="28"/>
          <w:szCs w:val="28"/>
        </w:rPr>
      </w:pPr>
    </w:p>
    <w:p w14:paraId="444C7663" w14:textId="4CA389C3" w:rsidR="00D82974" w:rsidRDefault="00D82974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-кейс 8.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85"/>
        <w:gridCol w:w="6560"/>
      </w:tblGrid>
      <w:tr w:rsidR="005E4857" w:rsidRPr="00707DE3" w14:paraId="36D22B59" w14:textId="77777777" w:rsidTr="00A03EB8">
        <w:trPr>
          <w:trHeight w:val="408"/>
        </w:trPr>
        <w:tc>
          <w:tcPr>
            <w:tcW w:w="2785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3B4157D1" w14:textId="77777777" w:rsidR="005E4857" w:rsidRPr="00707DE3" w:rsidRDefault="005E4857" w:rsidP="00A03EB8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Наименование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4D2D214" w14:textId="77777777" w:rsidR="005E4857" w:rsidRPr="00707DE3" w:rsidRDefault="005E4857" w:rsidP="00A03EB8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Описание</w:t>
            </w:r>
          </w:p>
        </w:tc>
      </w:tr>
      <w:tr w:rsidR="005E4857" w:rsidRPr="00707DE3" w14:paraId="31C0796F" w14:textId="77777777" w:rsidTr="00A03EB8">
        <w:trPr>
          <w:trHeight w:val="71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7D5C641" w14:textId="77777777" w:rsidR="005E4857" w:rsidRPr="00707DE3" w:rsidRDefault="005E4857" w:rsidP="00A03EB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F238C0C" w14:textId="10ADDB3C" w:rsidR="005E4857" w:rsidRPr="00707DE3" w:rsidRDefault="005E4857" w:rsidP="00A03EB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ДР</w:t>
            </w: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. Тест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верки доходов и расходов</w:t>
            </w:r>
          </w:p>
        </w:tc>
      </w:tr>
      <w:tr w:rsidR="005E4857" w:rsidRPr="00707DE3" w14:paraId="66CFF6DF" w14:textId="77777777" w:rsidTr="00A03EB8">
        <w:trPr>
          <w:trHeight w:val="233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FFF5F55" w14:textId="77777777" w:rsidR="005E4857" w:rsidRPr="00707DE3" w:rsidRDefault="005E4857" w:rsidP="00A03EB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омер версии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2F908B6" w14:textId="77777777" w:rsidR="005E4857" w:rsidRPr="00707DE3" w:rsidRDefault="005E4857" w:rsidP="00A03EB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Версия 1.0</w:t>
            </w:r>
          </w:p>
        </w:tc>
      </w:tr>
      <w:tr w:rsidR="005E4857" w:rsidRPr="00707DE3" w14:paraId="796C5D27" w14:textId="77777777" w:rsidTr="00A03EB8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33EB129" w14:textId="77777777" w:rsidR="005E4857" w:rsidRPr="00707DE3" w:rsidRDefault="005E4857" w:rsidP="00A03EB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 тестера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71F5E2B" w14:textId="77777777" w:rsidR="005E4857" w:rsidRPr="00707DE3" w:rsidRDefault="005E4857" w:rsidP="00A03EB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Абдуллина Арина, Брагина София</w:t>
            </w:r>
          </w:p>
        </w:tc>
      </w:tr>
      <w:tr w:rsidR="005E4857" w:rsidRPr="00707DE3" w14:paraId="7C6B9BD3" w14:textId="77777777" w:rsidTr="00A03EB8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D3E9096" w14:textId="77777777" w:rsidR="005E4857" w:rsidRPr="00707DE3" w:rsidRDefault="005E4857" w:rsidP="00A03EB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ты тестирован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43DA83A" w14:textId="77777777" w:rsidR="005E4857" w:rsidRPr="00707DE3" w:rsidRDefault="005E4857" w:rsidP="00A03EB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1.2022</w:t>
            </w:r>
          </w:p>
        </w:tc>
      </w:tr>
      <w:tr w:rsidR="005E4857" w:rsidRPr="00707DE3" w14:paraId="36211DEF" w14:textId="77777777" w:rsidTr="00A03EB8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745D714" w14:textId="77777777" w:rsidR="005E4857" w:rsidRPr="00707DE3" w:rsidRDefault="005E4857" w:rsidP="00A03EB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Test Case #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D58E39E" w14:textId="62112DF5" w:rsidR="005E4857" w:rsidRPr="00707DE3" w:rsidRDefault="005E4857" w:rsidP="00A03EB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ДР-1</w:t>
            </w:r>
          </w:p>
        </w:tc>
      </w:tr>
      <w:tr w:rsidR="005E4857" w:rsidRPr="00707DE3" w14:paraId="06D16091" w14:textId="77777777" w:rsidTr="00A03EB8">
        <w:trPr>
          <w:trHeight w:val="173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F862521" w14:textId="77777777" w:rsidR="005E4857" w:rsidRPr="00707DE3" w:rsidRDefault="005E4857" w:rsidP="00A03EB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иоритет тестировани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84B2B85" w14:textId="77777777" w:rsidR="005E4857" w:rsidRPr="00707DE3" w:rsidRDefault="005E4857" w:rsidP="00A03EB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 xml:space="preserve">Малый </w:t>
            </w:r>
          </w:p>
        </w:tc>
      </w:tr>
      <w:tr w:rsidR="005E4857" w:rsidRPr="00707DE3" w14:paraId="5497ED89" w14:textId="77777777" w:rsidTr="00A03EB8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9724696" w14:textId="77777777" w:rsidR="005E4857" w:rsidRPr="00707DE3" w:rsidRDefault="005E4857" w:rsidP="00A03EB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proofErr w:type="spellStart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Название</w:t>
            </w:r>
            <w:proofErr w:type="spellEnd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тестировани</w:t>
            </w:r>
            <w:proofErr w:type="spellEnd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/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00AACE7" w14:textId="52EBFA1C" w:rsidR="005E4857" w:rsidRPr="00707DE3" w:rsidRDefault="005E4857" w:rsidP="00A03EB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разницы между доходом и расходами </w:t>
            </w:r>
            <w:r w:rsidR="00821345">
              <w:rPr>
                <w:rFonts w:ascii="Times New Roman" w:hAnsi="Times New Roman" w:cs="Times New Roman"/>
                <w:sz w:val="20"/>
                <w:szCs w:val="20"/>
              </w:rPr>
              <w:t>юридического лица</w:t>
            </w:r>
          </w:p>
        </w:tc>
      </w:tr>
      <w:tr w:rsidR="005E4857" w:rsidRPr="00707DE3" w14:paraId="22BC8D90" w14:textId="77777777" w:rsidTr="00A03EB8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38095E1" w14:textId="77777777" w:rsidR="005E4857" w:rsidRPr="00707DE3" w:rsidRDefault="005E4857" w:rsidP="00A03EB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lastRenderedPageBreak/>
              <w:t>Резюме испытан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702D545" w14:textId="0A9AF6AD" w:rsidR="005E4857" w:rsidRPr="00707DE3" w:rsidRDefault="005E4857" w:rsidP="00A03EB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Про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вести ввод полей «Ежемесячный доход» и «Ежемесячные расходы»</w:t>
            </w:r>
          </w:p>
        </w:tc>
      </w:tr>
      <w:tr w:rsidR="005E4857" w:rsidRPr="00707DE3" w14:paraId="119E3EF2" w14:textId="77777777" w:rsidTr="00A03EB8">
        <w:trPr>
          <w:trHeight w:val="121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68F8A74" w14:textId="77777777" w:rsidR="005E4857" w:rsidRPr="00707DE3" w:rsidRDefault="005E4857" w:rsidP="00A03EB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Шаги тестирован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BBF665F" w14:textId="77777777" w:rsidR="005E4857" w:rsidRPr="00707DE3" w:rsidRDefault="005E4857" w:rsidP="00A03EB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Шаг 1.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Открыть приложение «Кредитная заявка»</w:t>
            </w:r>
          </w:p>
          <w:p w14:paraId="38C7295F" w14:textId="77777777" w:rsidR="005E4857" w:rsidRPr="00707DE3" w:rsidRDefault="005E4857" w:rsidP="00A03EB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Шаг 2.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Нажать кнопку «+Заявка»</w:t>
            </w:r>
          </w:p>
          <w:p w14:paraId="4B8AF9B4" w14:textId="5D460949" w:rsidR="005E4857" w:rsidRDefault="005E4857" w:rsidP="00A03EB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Шаг 3. </w:t>
            </w:r>
            <w:r w:rsidR="00821345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Выбрать форму заявителя «Юридическое лицо»</w:t>
            </w:r>
          </w:p>
          <w:p w14:paraId="62DF25D6" w14:textId="539A9AE8" w:rsidR="00821345" w:rsidRPr="00707DE3" w:rsidRDefault="00821345" w:rsidP="00A03EB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Шаг 4. Ввести значения по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Ежемесячный доход» и «Ежемесячные расходы», значение поля «Ежемесячные расходы» должно быть больше</w:t>
            </w:r>
          </w:p>
          <w:p w14:paraId="2D9A4037" w14:textId="77777777" w:rsidR="005E4857" w:rsidRPr="00707DE3" w:rsidRDefault="005E4857" w:rsidP="00A03EB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Шаг 4.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Наблюдать результат тестирования</w:t>
            </w:r>
          </w:p>
        </w:tc>
      </w:tr>
      <w:tr w:rsidR="005E4857" w:rsidRPr="00707DE3" w14:paraId="55FEFF75" w14:textId="77777777" w:rsidTr="00A03EB8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EE18FE5" w14:textId="77777777" w:rsidR="005E4857" w:rsidRPr="00707DE3" w:rsidRDefault="005E4857" w:rsidP="00A03EB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E5A370F" w14:textId="77777777" w:rsidR="005E4857" w:rsidRPr="001901B7" w:rsidRDefault="005E4857" w:rsidP="00A03EB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MA</w:t>
            </w:r>
            <w:r w:rsidRPr="001901B7"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изнес-процесс «Оформление кредитной заявки» в рабочем состоянии</w:t>
            </w:r>
          </w:p>
        </w:tc>
      </w:tr>
      <w:tr w:rsidR="005E4857" w:rsidRPr="00707DE3" w14:paraId="682158AD" w14:textId="77777777" w:rsidTr="00A03EB8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29B1082" w14:textId="77777777" w:rsidR="005E4857" w:rsidRPr="00707DE3" w:rsidRDefault="005E4857" w:rsidP="00A03EB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1D51F60" w14:textId="3E4F1729" w:rsidR="005E4857" w:rsidRPr="00707DE3" w:rsidRDefault="00821345" w:rsidP="00A03EB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явится всплывающее окно «Доход меньше расходов», невозможно сохранить форму с введёнными значениями</w:t>
            </w:r>
          </w:p>
        </w:tc>
      </w:tr>
      <w:tr w:rsidR="005E4857" w:rsidRPr="00707DE3" w14:paraId="2F93F0D5" w14:textId="77777777" w:rsidTr="00A03EB8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253C488" w14:textId="77777777" w:rsidR="005E4857" w:rsidRPr="00707DE3" w:rsidRDefault="005E4857" w:rsidP="00A03EB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2A78486" w14:textId="09B113FE" w:rsidR="005E4857" w:rsidRPr="00707DE3" w:rsidRDefault="00821345" w:rsidP="00A03EB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явилось всплывающее окно «Доход меньше расходов», невозможно сохранить форму с введёнными значениями</w:t>
            </w:r>
          </w:p>
        </w:tc>
      </w:tr>
      <w:tr w:rsidR="005E4857" w:rsidRPr="00707DE3" w14:paraId="329766ED" w14:textId="77777777" w:rsidTr="00A03EB8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98AE149" w14:textId="77777777" w:rsidR="005E4857" w:rsidRPr="00707DE3" w:rsidRDefault="005E4857" w:rsidP="00A03EB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едпосылки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FF1996B" w14:textId="77777777" w:rsidR="005E4857" w:rsidRPr="001901B7" w:rsidRDefault="005E4857" w:rsidP="00A03EB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стема должна быть в рабочем состоянии, подключен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</w:t>
            </w:r>
            <w:r w:rsidRPr="001901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</w:t>
            </w:r>
          </w:p>
        </w:tc>
      </w:tr>
      <w:tr w:rsidR="005E4857" w:rsidRPr="00707DE3" w14:paraId="78E494CF" w14:textId="77777777" w:rsidTr="00A03EB8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5546FC1" w14:textId="77777777" w:rsidR="005E4857" w:rsidRPr="00707DE3" w:rsidRDefault="005E4857" w:rsidP="00A03EB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остуслов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3504144" w14:textId="77777777" w:rsidR="005E4857" w:rsidRPr="00707DE3" w:rsidRDefault="005E4857" w:rsidP="00A03EB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 в рабочем состоянии</w:t>
            </w:r>
          </w:p>
        </w:tc>
      </w:tr>
      <w:tr w:rsidR="005E4857" w:rsidRPr="00707DE3" w14:paraId="3893C6B3" w14:textId="77777777" w:rsidTr="00A03EB8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42DB17F" w14:textId="77777777" w:rsidR="005E4857" w:rsidRPr="00707DE3" w:rsidRDefault="005E4857" w:rsidP="00A03EB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Статус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val="en-AU" w:eastAsia="en-AU"/>
              </w:rPr>
              <w:t>(Pass/Fail)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7FF4F59" w14:textId="77777777" w:rsidR="005E4857" w:rsidRPr="00707DE3" w:rsidRDefault="005E4857" w:rsidP="00A03EB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</w:t>
            </w:r>
          </w:p>
        </w:tc>
      </w:tr>
      <w:tr w:rsidR="005E4857" w:rsidRPr="00707DE3" w14:paraId="6287FE68" w14:textId="77777777" w:rsidTr="00A03EB8">
        <w:trPr>
          <w:trHeight w:val="250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83A91CE" w14:textId="77777777" w:rsidR="005E4857" w:rsidRPr="00707DE3" w:rsidRDefault="005E4857" w:rsidP="00A03EB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Комментарии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9F837F9" w14:textId="77777777" w:rsidR="005E4857" w:rsidRPr="00707DE3" w:rsidRDefault="005E4857" w:rsidP="00A03EB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Тестирование проведено успешно</w:t>
            </w:r>
          </w:p>
        </w:tc>
      </w:tr>
    </w:tbl>
    <w:p w14:paraId="38E8E70A" w14:textId="6DB7F668" w:rsidR="00D82974" w:rsidRDefault="00D82974" w:rsidP="00707DE3">
      <w:pPr>
        <w:rPr>
          <w:rFonts w:ascii="Times New Roman" w:hAnsi="Times New Roman" w:cs="Times New Roman"/>
          <w:sz w:val="28"/>
          <w:szCs w:val="28"/>
        </w:rPr>
      </w:pPr>
    </w:p>
    <w:p w14:paraId="4574EFA3" w14:textId="23F3BEEC" w:rsidR="00D82974" w:rsidRDefault="00D82974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-кейс 9.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85"/>
        <w:gridCol w:w="6560"/>
      </w:tblGrid>
      <w:tr w:rsidR="00821345" w:rsidRPr="00707DE3" w14:paraId="4FCF6316" w14:textId="77777777" w:rsidTr="00A03EB8">
        <w:trPr>
          <w:trHeight w:val="408"/>
        </w:trPr>
        <w:tc>
          <w:tcPr>
            <w:tcW w:w="2785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3FCBD72C" w14:textId="77777777" w:rsidR="00821345" w:rsidRPr="00707DE3" w:rsidRDefault="00821345" w:rsidP="00A03EB8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Наименование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A0A7FA4" w14:textId="77777777" w:rsidR="00821345" w:rsidRPr="00707DE3" w:rsidRDefault="00821345" w:rsidP="00A03EB8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Описание</w:t>
            </w:r>
          </w:p>
        </w:tc>
      </w:tr>
      <w:tr w:rsidR="00821345" w:rsidRPr="00707DE3" w14:paraId="4EE61B04" w14:textId="77777777" w:rsidTr="00A03EB8">
        <w:trPr>
          <w:trHeight w:val="71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21918C9" w14:textId="77777777" w:rsidR="00821345" w:rsidRPr="00707DE3" w:rsidRDefault="00821345" w:rsidP="00A03EB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7D8B008" w14:textId="502390D9" w:rsidR="00821345" w:rsidRPr="00707DE3" w:rsidRDefault="00821345" w:rsidP="00A03EB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РС</w:t>
            </w: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. Тест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вода расчётного счёта</w:t>
            </w:r>
          </w:p>
        </w:tc>
      </w:tr>
      <w:tr w:rsidR="00821345" w:rsidRPr="00707DE3" w14:paraId="76425F49" w14:textId="77777777" w:rsidTr="00A03EB8">
        <w:trPr>
          <w:trHeight w:val="233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CA748E2" w14:textId="77777777" w:rsidR="00821345" w:rsidRPr="00707DE3" w:rsidRDefault="00821345" w:rsidP="00A03EB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омер версии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8A3FD89" w14:textId="77777777" w:rsidR="00821345" w:rsidRPr="00707DE3" w:rsidRDefault="00821345" w:rsidP="00A03EB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Версия 1.0</w:t>
            </w:r>
          </w:p>
        </w:tc>
      </w:tr>
      <w:tr w:rsidR="00821345" w:rsidRPr="00707DE3" w14:paraId="4CA2C86D" w14:textId="77777777" w:rsidTr="00A03EB8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B4E70A6" w14:textId="77777777" w:rsidR="00821345" w:rsidRPr="00707DE3" w:rsidRDefault="00821345" w:rsidP="00A03EB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 тестера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B447755" w14:textId="77777777" w:rsidR="00821345" w:rsidRPr="00707DE3" w:rsidRDefault="00821345" w:rsidP="00A03EB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Абдуллина Арина, Брагина София</w:t>
            </w:r>
          </w:p>
        </w:tc>
      </w:tr>
      <w:tr w:rsidR="00821345" w:rsidRPr="00707DE3" w14:paraId="6AE43B0C" w14:textId="77777777" w:rsidTr="00A03EB8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BEFE18E" w14:textId="77777777" w:rsidR="00821345" w:rsidRPr="00707DE3" w:rsidRDefault="00821345" w:rsidP="00A03EB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ты тестирован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CACC3E6" w14:textId="77777777" w:rsidR="00821345" w:rsidRPr="00707DE3" w:rsidRDefault="00821345" w:rsidP="00A03EB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1.2022</w:t>
            </w:r>
          </w:p>
        </w:tc>
      </w:tr>
      <w:tr w:rsidR="00821345" w:rsidRPr="00707DE3" w14:paraId="68ACCFEE" w14:textId="77777777" w:rsidTr="00A03EB8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0BA3C29" w14:textId="77777777" w:rsidR="00821345" w:rsidRPr="00707DE3" w:rsidRDefault="00821345" w:rsidP="00A03EB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Test Case #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3A2D407" w14:textId="4AD0BF71" w:rsidR="00821345" w:rsidRPr="00707DE3" w:rsidRDefault="00821345" w:rsidP="00A03EB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РС-1</w:t>
            </w:r>
          </w:p>
        </w:tc>
      </w:tr>
      <w:tr w:rsidR="00821345" w:rsidRPr="00707DE3" w14:paraId="3335C7F0" w14:textId="77777777" w:rsidTr="00A03EB8">
        <w:trPr>
          <w:trHeight w:val="173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8B1D0ED" w14:textId="77777777" w:rsidR="00821345" w:rsidRPr="00707DE3" w:rsidRDefault="00821345" w:rsidP="00A03EB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иоритет тестировани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8A8EA6A" w14:textId="77777777" w:rsidR="00821345" w:rsidRPr="00707DE3" w:rsidRDefault="00821345" w:rsidP="00A03EB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 xml:space="preserve">Малый </w:t>
            </w:r>
          </w:p>
        </w:tc>
      </w:tr>
      <w:tr w:rsidR="00821345" w:rsidRPr="00707DE3" w14:paraId="0872954C" w14:textId="77777777" w:rsidTr="00A03EB8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1441D74" w14:textId="77777777" w:rsidR="00821345" w:rsidRPr="00707DE3" w:rsidRDefault="00821345" w:rsidP="00A03EB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proofErr w:type="spellStart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Название</w:t>
            </w:r>
            <w:proofErr w:type="spellEnd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тестировани</w:t>
            </w:r>
            <w:proofErr w:type="spellEnd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/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D2AA7C3" w14:textId="402CD868" w:rsidR="00821345" w:rsidRPr="00707DE3" w:rsidRDefault="00821345" w:rsidP="00A03EB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ввода расчётного счёта</w:t>
            </w:r>
          </w:p>
        </w:tc>
      </w:tr>
      <w:tr w:rsidR="00821345" w:rsidRPr="00707DE3" w14:paraId="315802B5" w14:textId="77777777" w:rsidTr="00A03EB8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ED63397" w14:textId="77777777" w:rsidR="00821345" w:rsidRPr="00707DE3" w:rsidRDefault="00821345" w:rsidP="00A03EB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Резюме испытан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A85FD6C" w14:textId="77926F51" w:rsidR="00821345" w:rsidRPr="00707DE3" w:rsidRDefault="00821345" w:rsidP="00A03EB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Про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вести ввод значения (меньше или больше 20 цифр) поля «Расчётный счёт» </w:t>
            </w:r>
          </w:p>
        </w:tc>
      </w:tr>
      <w:tr w:rsidR="00821345" w:rsidRPr="00707DE3" w14:paraId="35F2DAE5" w14:textId="77777777" w:rsidTr="00A03EB8">
        <w:trPr>
          <w:trHeight w:val="121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86CB7DE" w14:textId="77777777" w:rsidR="00821345" w:rsidRPr="00707DE3" w:rsidRDefault="00821345" w:rsidP="00A03EB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Шаги тестирован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DD67885" w14:textId="77777777" w:rsidR="00821345" w:rsidRPr="00707DE3" w:rsidRDefault="00821345" w:rsidP="00A03EB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Шаг 1.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Открыть приложение «Кредитная заявка»</w:t>
            </w:r>
          </w:p>
          <w:p w14:paraId="47DA5AFC" w14:textId="77777777" w:rsidR="00821345" w:rsidRPr="00707DE3" w:rsidRDefault="00821345" w:rsidP="00A03EB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Шаг 2.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Нажать кнопку «+Заявка»</w:t>
            </w:r>
          </w:p>
          <w:p w14:paraId="1EE15921" w14:textId="77777777" w:rsidR="00821345" w:rsidRDefault="00821345" w:rsidP="00A03EB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Шаг 3.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Выбрать форму заявителя «Юридическое лицо»</w:t>
            </w:r>
          </w:p>
          <w:p w14:paraId="462509D3" w14:textId="7CBEB289" w:rsidR="00821345" w:rsidRPr="00707DE3" w:rsidRDefault="00821345" w:rsidP="00A03EB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Шаг 4. Ввести значение поля «Расчётный счёт» (меньше или больше 20 цифр)</w:t>
            </w:r>
          </w:p>
          <w:p w14:paraId="15F6BE65" w14:textId="77777777" w:rsidR="00821345" w:rsidRPr="00707DE3" w:rsidRDefault="00821345" w:rsidP="00A03EB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Шаг 4.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Наблюдать результат тестирования</w:t>
            </w:r>
          </w:p>
        </w:tc>
      </w:tr>
      <w:tr w:rsidR="00821345" w:rsidRPr="00707DE3" w14:paraId="634CCCFE" w14:textId="77777777" w:rsidTr="00A03EB8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0C4517E" w14:textId="77777777" w:rsidR="00821345" w:rsidRPr="00707DE3" w:rsidRDefault="00821345" w:rsidP="00A03EB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677217F" w14:textId="77777777" w:rsidR="00821345" w:rsidRPr="001901B7" w:rsidRDefault="00821345" w:rsidP="00A03EB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MA</w:t>
            </w:r>
            <w:r w:rsidRPr="001901B7"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изнес-процесс «Оформление кредитной заявки» в рабочем состоянии</w:t>
            </w:r>
          </w:p>
        </w:tc>
      </w:tr>
      <w:tr w:rsidR="00821345" w:rsidRPr="00707DE3" w14:paraId="3D63B5D2" w14:textId="77777777" w:rsidTr="00A03EB8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4610D89" w14:textId="77777777" w:rsidR="00821345" w:rsidRPr="00707DE3" w:rsidRDefault="00821345" w:rsidP="00A03EB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A50EB67" w14:textId="2F907CA3" w:rsidR="00821345" w:rsidRPr="00707DE3" w:rsidRDefault="00821345" w:rsidP="00A03EB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озможно сохранить форму с введёнными значениями, т. к. количество значений не соответствует установленному системой</w:t>
            </w:r>
          </w:p>
        </w:tc>
      </w:tr>
      <w:tr w:rsidR="00821345" w:rsidRPr="00707DE3" w14:paraId="7FEDC996" w14:textId="77777777" w:rsidTr="00A03EB8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543063E" w14:textId="77777777" w:rsidR="00821345" w:rsidRPr="00707DE3" w:rsidRDefault="00821345" w:rsidP="00A03EB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75340E7" w14:textId="580DB4C6" w:rsidR="00821345" w:rsidRPr="00707DE3" w:rsidRDefault="00821345" w:rsidP="00A03EB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озможно сохранить форму с введёнными значениями, т. к. количество значений не соответствует установленному системой</w:t>
            </w:r>
          </w:p>
        </w:tc>
      </w:tr>
      <w:tr w:rsidR="00821345" w:rsidRPr="00707DE3" w14:paraId="2B39F2A6" w14:textId="77777777" w:rsidTr="00A03EB8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05B805E" w14:textId="77777777" w:rsidR="00821345" w:rsidRPr="00707DE3" w:rsidRDefault="00821345" w:rsidP="00A03EB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едпосылки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158802C" w14:textId="77777777" w:rsidR="00821345" w:rsidRPr="001901B7" w:rsidRDefault="00821345" w:rsidP="00A03EB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стема должна быть в рабочем состоянии, подключен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</w:t>
            </w:r>
            <w:r w:rsidRPr="001901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</w:t>
            </w:r>
          </w:p>
        </w:tc>
      </w:tr>
      <w:tr w:rsidR="00821345" w:rsidRPr="00707DE3" w14:paraId="4C6C3EF4" w14:textId="77777777" w:rsidTr="00A03EB8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91E9BE6" w14:textId="77777777" w:rsidR="00821345" w:rsidRPr="00707DE3" w:rsidRDefault="00821345" w:rsidP="00A03EB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остуслов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64FBF57" w14:textId="77777777" w:rsidR="00821345" w:rsidRPr="00707DE3" w:rsidRDefault="00821345" w:rsidP="00A03EB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 в рабочем состоянии</w:t>
            </w:r>
          </w:p>
        </w:tc>
      </w:tr>
      <w:tr w:rsidR="00821345" w:rsidRPr="00707DE3" w14:paraId="097A57A1" w14:textId="77777777" w:rsidTr="00A03EB8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FB7E204" w14:textId="77777777" w:rsidR="00821345" w:rsidRPr="00707DE3" w:rsidRDefault="00821345" w:rsidP="00A03EB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Статус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val="en-AU" w:eastAsia="en-AU"/>
              </w:rPr>
              <w:t>(Pass/Fail)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C66A950" w14:textId="77777777" w:rsidR="00821345" w:rsidRPr="00707DE3" w:rsidRDefault="00821345" w:rsidP="00A03EB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</w:t>
            </w:r>
          </w:p>
        </w:tc>
      </w:tr>
      <w:tr w:rsidR="00821345" w:rsidRPr="00707DE3" w14:paraId="6A543406" w14:textId="77777777" w:rsidTr="00A03EB8">
        <w:trPr>
          <w:trHeight w:val="250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5806ED1" w14:textId="77777777" w:rsidR="00821345" w:rsidRPr="00707DE3" w:rsidRDefault="00821345" w:rsidP="00A03EB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Комментарии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B280BAA" w14:textId="77777777" w:rsidR="00821345" w:rsidRPr="00707DE3" w:rsidRDefault="00821345" w:rsidP="00A03EB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Тестирование проведено успешно</w:t>
            </w:r>
          </w:p>
        </w:tc>
      </w:tr>
    </w:tbl>
    <w:p w14:paraId="58F01D6E" w14:textId="14F6E6F5" w:rsidR="00D82974" w:rsidRDefault="00D82974" w:rsidP="00707DE3">
      <w:pPr>
        <w:rPr>
          <w:rFonts w:ascii="Times New Roman" w:hAnsi="Times New Roman" w:cs="Times New Roman"/>
          <w:sz w:val="28"/>
          <w:szCs w:val="28"/>
        </w:rPr>
      </w:pPr>
    </w:p>
    <w:p w14:paraId="5F06F9E7" w14:textId="1620EE69" w:rsidR="00D82974" w:rsidRDefault="00D82974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ст-кейс 10.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85"/>
        <w:gridCol w:w="6560"/>
      </w:tblGrid>
      <w:tr w:rsidR="00821345" w:rsidRPr="00707DE3" w14:paraId="5E09C963" w14:textId="77777777" w:rsidTr="00A03EB8">
        <w:trPr>
          <w:trHeight w:val="408"/>
        </w:trPr>
        <w:tc>
          <w:tcPr>
            <w:tcW w:w="2785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4E943D27" w14:textId="77777777" w:rsidR="00821345" w:rsidRPr="00707DE3" w:rsidRDefault="00821345" w:rsidP="00A03EB8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Наименование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7FADD55" w14:textId="77777777" w:rsidR="00821345" w:rsidRPr="00707DE3" w:rsidRDefault="00821345" w:rsidP="00A03EB8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Описание</w:t>
            </w:r>
          </w:p>
        </w:tc>
      </w:tr>
      <w:tr w:rsidR="00821345" w:rsidRPr="00707DE3" w14:paraId="10F8FDC6" w14:textId="77777777" w:rsidTr="00A03EB8">
        <w:trPr>
          <w:trHeight w:val="71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87FCE0E" w14:textId="77777777" w:rsidR="00821345" w:rsidRPr="00707DE3" w:rsidRDefault="00821345" w:rsidP="00A03EB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A10C8ED" w14:textId="761A9963" w:rsidR="00821345" w:rsidRPr="00707DE3" w:rsidRDefault="00821345" w:rsidP="00A03EB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КС</w:t>
            </w: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. Тест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вода корреспондентского счёта</w:t>
            </w:r>
          </w:p>
        </w:tc>
      </w:tr>
      <w:tr w:rsidR="00821345" w:rsidRPr="00707DE3" w14:paraId="74FFB32F" w14:textId="77777777" w:rsidTr="00A03EB8">
        <w:trPr>
          <w:trHeight w:val="233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B2C47F5" w14:textId="77777777" w:rsidR="00821345" w:rsidRPr="00707DE3" w:rsidRDefault="00821345" w:rsidP="00A03EB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омер версии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CD1503B" w14:textId="77777777" w:rsidR="00821345" w:rsidRPr="00707DE3" w:rsidRDefault="00821345" w:rsidP="00A03EB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Версия 1.0</w:t>
            </w:r>
          </w:p>
        </w:tc>
      </w:tr>
      <w:tr w:rsidR="00821345" w:rsidRPr="00707DE3" w14:paraId="16D78B97" w14:textId="77777777" w:rsidTr="00A03EB8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08A046B" w14:textId="77777777" w:rsidR="00821345" w:rsidRPr="00707DE3" w:rsidRDefault="00821345" w:rsidP="00A03EB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 тестера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9D8378B" w14:textId="77777777" w:rsidR="00821345" w:rsidRPr="00707DE3" w:rsidRDefault="00821345" w:rsidP="00A03EB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Абдуллина Арина, Брагина София</w:t>
            </w:r>
          </w:p>
        </w:tc>
      </w:tr>
      <w:tr w:rsidR="00821345" w:rsidRPr="00707DE3" w14:paraId="413859C8" w14:textId="77777777" w:rsidTr="00A03EB8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612ED41" w14:textId="77777777" w:rsidR="00821345" w:rsidRPr="00707DE3" w:rsidRDefault="00821345" w:rsidP="00A03EB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ты тестирован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F24C8CD" w14:textId="77777777" w:rsidR="00821345" w:rsidRPr="00707DE3" w:rsidRDefault="00821345" w:rsidP="00A03EB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1.2022</w:t>
            </w:r>
          </w:p>
        </w:tc>
      </w:tr>
      <w:tr w:rsidR="00821345" w:rsidRPr="00707DE3" w14:paraId="313EDE37" w14:textId="77777777" w:rsidTr="00A03EB8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9D92A7E" w14:textId="77777777" w:rsidR="00821345" w:rsidRPr="00707DE3" w:rsidRDefault="00821345" w:rsidP="00A03EB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Test Case #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B3FFFA4" w14:textId="16C050EE" w:rsidR="00821345" w:rsidRPr="00707DE3" w:rsidRDefault="00821345" w:rsidP="00A03EB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КС-1</w:t>
            </w:r>
          </w:p>
        </w:tc>
      </w:tr>
      <w:tr w:rsidR="00821345" w:rsidRPr="00707DE3" w14:paraId="7BB33DD5" w14:textId="77777777" w:rsidTr="00A03EB8">
        <w:trPr>
          <w:trHeight w:val="173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3DFC131" w14:textId="77777777" w:rsidR="00821345" w:rsidRPr="00707DE3" w:rsidRDefault="00821345" w:rsidP="00A03EB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иоритет тестировани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A034D24" w14:textId="77777777" w:rsidR="00821345" w:rsidRPr="00707DE3" w:rsidRDefault="00821345" w:rsidP="00A03EB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 xml:space="preserve">Малый </w:t>
            </w:r>
          </w:p>
        </w:tc>
      </w:tr>
      <w:tr w:rsidR="00821345" w:rsidRPr="00707DE3" w14:paraId="639D8B14" w14:textId="77777777" w:rsidTr="00A03EB8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65819D4" w14:textId="77777777" w:rsidR="00821345" w:rsidRPr="00707DE3" w:rsidRDefault="00821345" w:rsidP="00A03EB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proofErr w:type="spellStart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Название</w:t>
            </w:r>
            <w:proofErr w:type="spellEnd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тестировани</w:t>
            </w:r>
            <w:proofErr w:type="spellEnd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/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CE3A0D3" w14:textId="48BCA15F" w:rsidR="00821345" w:rsidRPr="00707DE3" w:rsidRDefault="00821345" w:rsidP="00A03EB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ввода корреспондентского счёта</w:t>
            </w:r>
          </w:p>
        </w:tc>
      </w:tr>
      <w:tr w:rsidR="00821345" w:rsidRPr="00707DE3" w14:paraId="30E191C4" w14:textId="77777777" w:rsidTr="00A03EB8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DED6299" w14:textId="77777777" w:rsidR="00821345" w:rsidRPr="00707DE3" w:rsidRDefault="00821345" w:rsidP="00A03EB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Резюме испытан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6EC4361" w14:textId="51C6BD22" w:rsidR="00821345" w:rsidRPr="00707DE3" w:rsidRDefault="00821345" w:rsidP="00A03EB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Про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вести ввод значения (меньше или больше 20 цифр) поля «Корреспондентский счёт» </w:t>
            </w:r>
          </w:p>
        </w:tc>
      </w:tr>
      <w:tr w:rsidR="00821345" w:rsidRPr="00707DE3" w14:paraId="03EF346C" w14:textId="77777777" w:rsidTr="00A03EB8">
        <w:trPr>
          <w:trHeight w:val="121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8A1E883" w14:textId="77777777" w:rsidR="00821345" w:rsidRPr="00707DE3" w:rsidRDefault="00821345" w:rsidP="00A03EB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Шаги тестирован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661E166" w14:textId="77777777" w:rsidR="00821345" w:rsidRPr="00707DE3" w:rsidRDefault="00821345" w:rsidP="00A03EB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Шаг 1.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Открыть приложение «Кредитная заявка»</w:t>
            </w:r>
          </w:p>
          <w:p w14:paraId="0410F0E8" w14:textId="77777777" w:rsidR="00821345" w:rsidRPr="00707DE3" w:rsidRDefault="00821345" w:rsidP="00A03EB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Шаг 2.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Нажать кнопку «+Заявка»</w:t>
            </w:r>
          </w:p>
          <w:p w14:paraId="18F6A882" w14:textId="77777777" w:rsidR="00821345" w:rsidRDefault="00821345" w:rsidP="00A03EB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Шаг 3.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Выбрать форму заявителя «Юридическое лицо»</w:t>
            </w:r>
          </w:p>
          <w:p w14:paraId="49AB4DDB" w14:textId="7F26849C" w:rsidR="00821345" w:rsidRPr="00707DE3" w:rsidRDefault="00821345" w:rsidP="00A03EB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Шаг 4. Ввести значение по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Корреспондентский счёт»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 (меньше или больше 20 цифр)</w:t>
            </w:r>
          </w:p>
          <w:p w14:paraId="4BD6A11A" w14:textId="77777777" w:rsidR="00821345" w:rsidRPr="00707DE3" w:rsidRDefault="00821345" w:rsidP="00A03EB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Шаг 4.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Наблюдать результат тестирования</w:t>
            </w:r>
          </w:p>
        </w:tc>
      </w:tr>
      <w:tr w:rsidR="00821345" w:rsidRPr="00707DE3" w14:paraId="12D08BBD" w14:textId="77777777" w:rsidTr="00A03EB8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ABABBC6" w14:textId="77777777" w:rsidR="00821345" w:rsidRPr="00707DE3" w:rsidRDefault="00821345" w:rsidP="00A03EB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8C258AC" w14:textId="77777777" w:rsidR="00821345" w:rsidRPr="001901B7" w:rsidRDefault="00821345" w:rsidP="00A03EB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MA</w:t>
            </w:r>
            <w:r w:rsidRPr="001901B7"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изнес-процесс «Оформление кредитной заявки» в рабочем состоянии</w:t>
            </w:r>
          </w:p>
        </w:tc>
      </w:tr>
      <w:tr w:rsidR="00821345" w:rsidRPr="00707DE3" w14:paraId="71956B27" w14:textId="77777777" w:rsidTr="00A03EB8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58D8F8D" w14:textId="77777777" w:rsidR="00821345" w:rsidRPr="00707DE3" w:rsidRDefault="00821345" w:rsidP="00A03EB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2C8EF6A" w14:textId="77777777" w:rsidR="00821345" w:rsidRPr="00707DE3" w:rsidRDefault="00821345" w:rsidP="00A03EB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озможно сохранить форму с введёнными значениями, т. к. количество значений не соответствует установленному системой</w:t>
            </w:r>
          </w:p>
        </w:tc>
      </w:tr>
      <w:tr w:rsidR="00821345" w:rsidRPr="00707DE3" w14:paraId="02E8B6B4" w14:textId="77777777" w:rsidTr="00A03EB8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C3CB979" w14:textId="77777777" w:rsidR="00821345" w:rsidRPr="00707DE3" w:rsidRDefault="00821345" w:rsidP="00A03EB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0A41C92" w14:textId="77777777" w:rsidR="00821345" w:rsidRPr="00707DE3" w:rsidRDefault="00821345" w:rsidP="00A03EB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озможно сохранить форму с введёнными значениями, т. к. количество значений не соответствует установленному системой</w:t>
            </w:r>
          </w:p>
        </w:tc>
      </w:tr>
      <w:tr w:rsidR="00821345" w:rsidRPr="00707DE3" w14:paraId="67DF2A9E" w14:textId="77777777" w:rsidTr="00A03EB8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4B5CA91" w14:textId="77777777" w:rsidR="00821345" w:rsidRPr="00707DE3" w:rsidRDefault="00821345" w:rsidP="00A03EB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едпосылки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D28F8D7" w14:textId="77777777" w:rsidR="00821345" w:rsidRPr="001901B7" w:rsidRDefault="00821345" w:rsidP="00A03EB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стема должна быть в рабочем состоянии, подключен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</w:t>
            </w:r>
            <w:r w:rsidRPr="001901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</w:t>
            </w:r>
          </w:p>
        </w:tc>
      </w:tr>
      <w:tr w:rsidR="00821345" w:rsidRPr="00707DE3" w14:paraId="3E72EF4D" w14:textId="77777777" w:rsidTr="00A03EB8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772D96B" w14:textId="77777777" w:rsidR="00821345" w:rsidRPr="00707DE3" w:rsidRDefault="00821345" w:rsidP="00A03EB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остуслов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C0BDEE7" w14:textId="77777777" w:rsidR="00821345" w:rsidRPr="00707DE3" w:rsidRDefault="00821345" w:rsidP="00A03EB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 в рабочем состоянии</w:t>
            </w:r>
          </w:p>
        </w:tc>
      </w:tr>
      <w:tr w:rsidR="00821345" w:rsidRPr="00707DE3" w14:paraId="1FC022AD" w14:textId="77777777" w:rsidTr="00A03EB8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A533D54" w14:textId="77777777" w:rsidR="00821345" w:rsidRPr="00707DE3" w:rsidRDefault="00821345" w:rsidP="00A03EB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Статус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val="en-AU" w:eastAsia="en-AU"/>
              </w:rPr>
              <w:t>(Pass/Fail)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664AFFC" w14:textId="77777777" w:rsidR="00821345" w:rsidRPr="00707DE3" w:rsidRDefault="00821345" w:rsidP="00A03EB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</w:t>
            </w:r>
          </w:p>
        </w:tc>
      </w:tr>
      <w:tr w:rsidR="00821345" w:rsidRPr="00707DE3" w14:paraId="44C7306D" w14:textId="77777777" w:rsidTr="00A03EB8">
        <w:trPr>
          <w:trHeight w:val="250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8FF0F4E" w14:textId="77777777" w:rsidR="00821345" w:rsidRPr="00707DE3" w:rsidRDefault="00821345" w:rsidP="00A03EB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Комментарии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BFAEF9D" w14:textId="77777777" w:rsidR="00821345" w:rsidRPr="00707DE3" w:rsidRDefault="00821345" w:rsidP="00A03EB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Тестирование проведено успешно</w:t>
            </w:r>
          </w:p>
        </w:tc>
      </w:tr>
    </w:tbl>
    <w:p w14:paraId="7F583771" w14:textId="730C9FAE" w:rsidR="00BC46D2" w:rsidRPr="00BC46D2" w:rsidRDefault="00BC46D2" w:rsidP="00BC46D2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BC46D2" w:rsidRPr="00BC46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EA2C6" w14:textId="77777777" w:rsidR="001B7377" w:rsidRDefault="001B7377" w:rsidP="00AE20EE">
      <w:pPr>
        <w:spacing w:after="0" w:line="240" w:lineRule="auto"/>
      </w:pPr>
      <w:r>
        <w:separator/>
      </w:r>
    </w:p>
  </w:endnote>
  <w:endnote w:type="continuationSeparator" w:id="0">
    <w:p w14:paraId="40EDECCE" w14:textId="77777777" w:rsidR="001B7377" w:rsidRDefault="001B7377" w:rsidP="00AE2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AD408" w14:textId="77777777" w:rsidR="001B7377" w:rsidRDefault="001B7377" w:rsidP="00AE20EE">
      <w:pPr>
        <w:spacing w:after="0" w:line="240" w:lineRule="auto"/>
      </w:pPr>
      <w:r>
        <w:separator/>
      </w:r>
    </w:p>
  </w:footnote>
  <w:footnote w:type="continuationSeparator" w:id="0">
    <w:p w14:paraId="1819F8B7" w14:textId="77777777" w:rsidR="001B7377" w:rsidRDefault="001B7377" w:rsidP="00AE2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66E55"/>
    <w:multiLevelType w:val="hybridMultilevel"/>
    <w:tmpl w:val="E1981E46"/>
    <w:lvl w:ilvl="0" w:tplc="4B2A16AA">
      <w:start w:val="1"/>
      <w:numFmt w:val="decimal"/>
      <w:lvlText w:val="%1 2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142D87"/>
    <w:multiLevelType w:val="multilevel"/>
    <w:tmpl w:val="999679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8B437A4"/>
    <w:multiLevelType w:val="multilevel"/>
    <w:tmpl w:val="20B635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427194655">
    <w:abstractNumId w:val="2"/>
  </w:num>
  <w:num w:numId="2" w16cid:durableId="1455171209">
    <w:abstractNumId w:val="0"/>
  </w:num>
  <w:num w:numId="3" w16cid:durableId="15972065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CAF"/>
    <w:rsid w:val="00012467"/>
    <w:rsid w:val="00094B2B"/>
    <w:rsid w:val="00104BEA"/>
    <w:rsid w:val="001901B7"/>
    <w:rsid w:val="001B7377"/>
    <w:rsid w:val="0021391E"/>
    <w:rsid w:val="003E2DE8"/>
    <w:rsid w:val="00474C17"/>
    <w:rsid w:val="00547059"/>
    <w:rsid w:val="00560AE1"/>
    <w:rsid w:val="00580196"/>
    <w:rsid w:val="005E4857"/>
    <w:rsid w:val="00707DE3"/>
    <w:rsid w:val="00821345"/>
    <w:rsid w:val="00911F35"/>
    <w:rsid w:val="009A2719"/>
    <w:rsid w:val="00A371C6"/>
    <w:rsid w:val="00AE20EE"/>
    <w:rsid w:val="00B50CE2"/>
    <w:rsid w:val="00BC46D2"/>
    <w:rsid w:val="00C32CEC"/>
    <w:rsid w:val="00C76C2D"/>
    <w:rsid w:val="00D12CBA"/>
    <w:rsid w:val="00D82974"/>
    <w:rsid w:val="00E84CAF"/>
    <w:rsid w:val="00EA3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73797"/>
  <w15:chartTrackingRefBased/>
  <w15:docId w15:val="{ED05A23B-5209-432A-B655-9FD15D3E7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01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801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6D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801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801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AE20E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E20E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E20EE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AE20E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E2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E20EE"/>
  </w:style>
  <w:style w:type="paragraph" w:styleId="a8">
    <w:name w:val="footer"/>
    <w:basedOn w:val="a"/>
    <w:link w:val="a9"/>
    <w:uiPriority w:val="99"/>
    <w:unhideWhenUsed/>
    <w:rsid w:val="00AE2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E2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1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9D14F-BAAA-47E9-A8C4-F3E118183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2021</Words>
  <Characters>1152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ня Брагина</dc:creator>
  <cp:keywords/>
  <dc:description/>
  <cp:lastModifiedBy>Соня Брагина</cp:lastModifiedBy>
  <cp:revision>2</cp:revision>
  <dcterms:created xsi:type="dcterms:W3CDTF">2022-11-16T20:13:00Z</dcterms:created>
  <dcterms:modified xsi:type="dcterms:W3CDTF">2022-11-16T20:13:00Z</dcterms:modified>
</cp:coreProperties>
</file>